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FC" w:rsidRPr="008504FC" w:rsidRDefault="008504FC" w:rsidP="009D2BB7">
      <w:pPr>
        <w:pStyle w:val="1"/>
        <w:jc w:val="right"/>
        <w:rPr>
          <w:sz w:val="22"/>
          <w:szCs w:val="22"/>
        </w:rPr>
      </w:pPr>
      <w:r w:rsidRPr="008504FC">
        <w:rPr>
          <w:sz w:val="22"/>
          <w:szCs w:val="22"/>
        </w:rPr>
        <w:t>Утвержд</w:t>
      </w:r>
      <w:r w:rsidR="00393DCC">
        <w:rPr>
          <w:sz w:val="22"/>
          <w:szCs w:val="22"/>
        </w:rPr>
        <w:t>ено</w:t>
      </w:r>
    </w:p>
    <w:p w:rsidR="00393DCC" w:rsidRDefault="002E70D4" w:rsidP="009D2BB7">
      <w:pPr>
        <w:keepNext/>
        <w:ind w:left="4248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8504FC" w:rsidRPr="008504FC">
        <w:rPr>
          <w:b/>
          <w:sz w:val="22"/>
          <w:szCs w:val="22"/>
        </w:rPr>
        <w:t>лав</w:t>
      </w:r>
      <w:r w:rsidR="00393DCC">
        <w:rPr>
          <w:b/>
          <w:sz w:val="22"/>
          <w:szCs w:val="22"/>
        </w:rPr>
        <w:t>ой</w:t>
      </w:r>
      <w:r w:rsidR="00C11D68">
        <w:rPr>
          <w:b/>
          <w:sz w:val="22"/>
          <w:szCs w:val="22"/>
        </w:rPr>
        <w:t xml:space="preserve"> </w:t>
      </w:r>
      <w:r w:rsidR="008504FC" w:rsidRPr="008504FC">
        <w:rPr>
          <w:b/>
          <w:sz w:val="22"/>
          <w:szCs w:val="22"/>
        </w:rPr>
        <w:t>Ленинского</w:t>
      </w:r>
      <w:r w:rsidR="00393DCC">
        <w:rPr>
          <w:b/>
          <w:sz w:val="22"/>
          <w:szCs w:val="22"/>
        </w:rPr>
        <w:t xml:space="preserve"> </w:t>
      </w:r>
      <w:r w:rsidR="008504FC" w:rsidRPr="008504FC">
        <w:rPr>
          <w:b/>
          <w:sz w:val="22"/>
          <w:szCs w:val="22"/>
        </w:rPr>
        <w:t>городского</w:t>
      </w:r>
      <w:r w:rsidR="00393DCC">
        <w:rPr>
          <w:b/>
          <w:sz w:val="22"/>
          <w:szCs w:val="22"/>
        </w:rPr>
        <w:t xml:space="preserve"> </w:t>
      </w:r>
      <w:r w:rsidR="008504FC" w:rsidRPr="008504FC">
        <w:rPr>
          <w:b/>
          <w:sz w:val="22"/>
          <w:szCs w:val="22"/>
        </w:rPr>
        <w:t>округа</w:t>
      </w:r>
    </w:p>
    <w:p w:rsidR="00393DCC" w:rsidRDefault="00393DCC" w:rsidP="009D2BB7">
      <w:pPr>
        <w:keepNext/>
        <w:jc w:val="right"/>
        <w:outlineLvl w:val="0"/>
        <w:rPr>
          <w:b/>
          <w:sz w:val="22"/>
          <w:szCs w:val="22"/>
        </w:rPr>
      </w:pPr>
    </w:p>
    <w:p w:rsidR="008504FC" w:rsidRPr="008504FC" w:rsidRDefault="00393DCC" w:rsidP="009D2BB7">
      <w:pPr>
        <w:keepNext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А.П. Спасским</w:t>
      </w:r>
    </w:p>
    <w:p w:rsidR="008504FC" w:rsidRPr="008504FC" w:rsidRDefault="008504FC" w:rsidP="009D2BB7">
      <w:pPr>
        <w:jc w:val="right"/>
        <w:rPr>
          <w:sz w:val="8"/>
          <w:szCs w:val="8"/>
        </w:rPr>
      </w:pPr>
    </w:p>
    <w:p w:rsidR="00F043A7" w:rsidRDefault="00F043A7" w:rsidP="009D2BB7">
      <w:pPr>
        <w:tabs>
          <w:tab w:val="left" w:pos="1575"/>
        </w:tabs>
        <w:jc w:val="right"/>
        <w:rPr>
          <w:b/>
          <w:sz w:val="22"/>
          <w:szCs w:val="22"/>
        </w:rPr>
      </w:pPr>
    </w:p>
    <w:p w:rsidR="005C5A99" w:rsidRDefault="005C5A99" w:rsidP="009D2BB7">
      <w:pPr>
        <w:tabs>
          <w:tab w:val="left" w:pos="1575"/>
        </w:tabs>
        <w:jc w:val="right"/>
        <w:rPr>
          <w:sz w:val="22"/>
          <w:szCs w:val="22"/>
        </w:rPr>
      </w:pPr>
    </w:p>
    <w:p w:rsidR="005C5A99" w:rsidRDefault="005C5A99" w:rsidP="009D2BB7">
      <w:pPr>
        <w:widowControl w:val="0"/>
        <w:tabs>
          <w:tab w:val="left" w:pos="10686"/>
        </w:tabs>
        <w:ind w:left="4956"/>
        <w:jc w:val="right"/>
        <w:rPr>
          <w:sz w:val="22"/>
          <w:szCs w:val="22"/>
        </w:rPr>
      </w:pPr>
    </w:p>
    <w:p w:rsidR="00FC4AD1" w:rsidRPr="005C5A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>
        <w:rPr>
          <w:b/>
        </w:rPr>
        <w:t>П</w:t>
      </w:r>
      <w:r w:rsidR="00FC4AD1" w:rsidRPr="00FF6808">
        <w:rPr>
          <w:b/>
        </w:rPr>
        <w:t>лан</w:t>
      </w:r>
    </w:p>
    <w:p w:rsidR="00FC4AD1" w:rsidRPr="005470FC" w:rsidRDefault="00FC4AD1" w:rsidP="00BE0CD2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BE0CD2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</w:t>
      </w:r>
      <w:r w:rsidR="00F802A1">
        <w:rPr>
          <w:b/>
        </w:rPr>
        <w:t xml:space="preserve">в </w:t>
      </w:r>
      <w:r w:rsidR="004038C7">
        <w:rPr>
          <w:b/>
        </w:rPr>
        <w:t>сентябр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E10529">
        <w:rPr>
          <w:b/>
        </w:rPr>
        <w:t>2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4B3082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8B23B0" w:rsidRPr="00E074D0" w:rsidTr="00565CA8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8B23B0" w:rsidRPr="008B23B0" w:rsidRDefault="007D7C66" w:rsidP="00A962E7">
            <w:pPr>
              <w:jc w:val="center"/>
            </w:pPr>
            <w:r w:rsidRPr="007D7C66">
              <w:t>01.09</w:t>
            </w:r>
          </w:p>
        </w:tc>
        <w:tc>
          <w:tcPr>
            <w:tcW w:w="3573" w:type="dxa"/>
            <w:vAlign w:val="center"/>
          </w:tcPr>
          <w:p w:rsidR="008B23B0" w:rsidRPr="008B23B0" w:rsidRDefault="008B23B0" w:rsidP="008B23B0">
            <w:pPr>
              <w:rPr>
                <w:bCs/>
              </w:rPr>
            </w:pPr>
            <w:r w:rsidRPr="008B23B0">
              <w:rPr>
                <w:bCs/>
              </w:rPr>
              <w:t>Торжественные линейки, п</w:t>
            </w:r>
            <w:r>
              <w:rPr>
                <w:bCs/>
              </w:rPr>
              <w:t>освященные началу учебного года</w:t>
            </w:r>
          </w:p>
        </w:tc>
        <w:tc>
          <w:tcPr>
            <w:tcW w:w="3541" w:type="dxa"/>
          </w:tcPr>
          <w:p w:rsidR="008B23B0" w:rsidRPr="008B23B0" w:rsidRDefault="008B23B0" w:rsidP="00A962E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B0" w:rsidRPr="008B23B0" w:rsidRDefault="008B23B0" w:rsidP="008B23B0">
            <w:pPr>
              <w:jc w:val="center"/>
              <w:rPr>
                <w:bCs/>
                <w:sz w:val="16"/>
                <w:szCs w:val="16"/>
              </w:rPr>
            </w:pPr>
            <w:r w:rsidRPr="008B23B0">
              <w:rPr>
                <w:bCs/>
                <w:sz w:val="16"/>
                <w:szCs w:val="16"/>
              </w:rPr>
              <w:t>по</w:t>
            </w:r>
          </w:p>
          <w:p w:rsidR="008B23B0" w:rsidRPr="008B23B0" w:rsidRDefault="008B23B0" w:rsidP="008B23B0">
            <w:pPr>
              <w:jc w:val="center"/>
              <w:rPr>
                <w:bCs/>
                <w:sz w:val="16"/>
                <w:szCs w:val="16"/>
              </w:rPr>
            </w:pPr>
            <w:r w:rsidRPr="008B23B0">
              <w:rPr>
                <w:bCs/>
                <w:sz w:val="16"/>
                <w:szCs w:val="16"/>
              </w:rPr>
              <w:t xml:space="preserve">отдельному </w:t>
            </w:r>
            <w:r>
              <w:rPr>
                <w:bCs/>
                <w:sz w:val="16"/>
                <w:szCs w:val="16"/>
              </w:rPr>
              <w:t>график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3B0" w:rsidRPr="008B23B0" w:rsidRDefault="008B23B0" w:rsidP="00A962E7">
            <w:r>
              <w:t>Киселёва Н.Н.</w:t>
            </w:r>
          </w:p>
        </w:tc>
      </w:tr>
      <w:tr w:rsidR="00565CA8" w:rsidRPr="00E074D0" w:rsidTr="007D7C66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565CA8" w:rsidRPr="008B23B0" w:rsidRDefault="00565CA8" w:rsidP="00A962E7">
            <w:pPr>
              <w:jc w:val="center"/>
            </w:pPr>
          </w:p>
        </w:tc>
        <w:tc>
          <w:tcPr>
            <w:tcW w:w="3573" w:type="dxa"/>
            <w:vAlign w:val="center"/>
          </w:tcPr>
          <w:p w:rsidR="00565CA8" w:rsidRPr="00BE0CD2" w:rsidRDefault="00565CA8" w:rsidP="008B23B0">
            <w:pPr>
              <w:rPr>
                <w:b/>
                <w:bCs/>
              </w:rPr>
            </w:pPr>
            <w:r w:rsidRPr="00BE0CD2">
              <w:rPr>
                <w:b/>
                <w:bCs/>
              </w:rPr>
              <w:t xml:space="preserve">Открытие нового корпуса </w:t>
            </w:r>
          </w:p>
          <w:p w:rsidR="00565CA8" w:rsidRPr="00BE0CD2" w:rsidRDefault="00565CA8" w:rsidP="008B23B0">
            <w:pPr>
              <w:rPr>
                <w:b/>
                <w:bCs/>
              </w:rPr>
            </w:pPr>
            <w:r w:rsidRPr="00BE0CD2">
              <w:rPr>
                <w:b/>
                <w:bCs/>
              </w:rPr>
              <w:t>МАОУ «Видновская СОШ №11»</w:t>
            </w:r>
          </w:p>
        </w:tc>
        <w:tc>
          <w:tcPr>
            <w:tcW w:w="3541" w:type="dxa"/>
          </w:tcPr>
          <w:p w:rsidR="00565CA8" w:rsidRDefault="00565CA8" w:rsidP="00A962E7">
            <w:pPr>
              <w:rPr>
                <w:bCs/>
                <w:snapToGrid w:val="0"/>
              </w:rPr>
            </w:pPr>
            <w:r w:rsidRPr="00565CA8">
              <w:rPr>
                <w:bCs/>
                <w:snapToGrid w:val="0"/>
              </w:rPr>
              <w:t>д.Горки, 1-й Туровский переулок, д.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A8" w:rsidRPr="00565CA8" w:rsidRDefault="00565CA8" w:rsidP="008B23B0">
            <w:pPr>
              <w:jc w:val="center"/>
              <w:rPr>
                <w:bCs/>
              </w:rPr>
            </w:pPr>
            <w:r w:rsidRPr="00565CA8"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CA8" w:rsidRDefault="00565CA8" w:rsidP="00A962E7">
            <w:r w:rsidRPr="00565CA8">
              <w:t>Киселёва Н.Н.</w:t>
            </w:r>
          </w:p>
        </w:tc>
      </w:tr>
      <w:tr w:rsidR="007D7C66" w:rsidRPr="00E074D0" w:rsidTr="007D7C66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D7C66" w:rsidRPr="008B23B0" w:rsidRDefault="007D7C66" w:rsidP="00A962E7">
            <w:pPr>
              <w:jc w:val="center"/>
            </w:pPr>
          </w:p>
        </w:tc>
        <w:tc>
          <w:tcPr>
            <w:tcW w:w="3573" w:type="dxa"/>
            <w:vAlign w:val="center"/>
          </w:tcPr>
          <w:p w:rsidR="007D7C66" w:rsidRPr="00565CA8" w:rsidRDefault="007D7C66" w:rsidP="004D0281">
            <w:pPr>
              <w:rPr>
                <w:bCs/>
              </w:rPr>
            </w:pPr>
            <w:r w:rsidRPr="007D7C66">
              <w:rPr>
                <w:bCs/>
              </w:rPr>
              <w:t>Марафон знаний «Думай, знай, познавай!»</w:t>
            </w:r>
          </w:p>
        </w:tc>
        <w:tc>
          <w:tcPr>
            <w:tcW w:w="3541" w:type="dxa"/>
          </w:tcPr>
          <w:p w:rsidR="007D7C66" w:rsidRPr="007D7C66" w:rsidRDefault="007D7C66" w:rsidP="007D7C66">
            <w:pPr>
              <w:rPr>
                <w:bCs/>
                <w:snapToGrid w:val="0"/>
              </w:rPr>
            </w:pPr>
            <w:r w:rsidRPr="007D7C66">
              <w:rPr>
                <w:bCs/>
                <w:snapToGrid w:val="0"/>
              </w:rPr>
              <w:t>МБУ «Парк культуры и отдыха</w:t>
            </w:r>
          </w:p>
          <w:p w:rsidR="007D7C66" w:rsidRPr="00565CA8" w:rsidRDefault="007D7C66" w:rsidP="007D7C66">
            <w:pPr>
              <w:rPr>
                <w:bCs/>
                <w:snapToGrid w:val="0"/>
              </w:rPr>
            </w:pPr>
            <w:r w:rsidRPr="007D7C66">
              <w:rPr>
                <w:bCs/>
                <w:snapToGrid w:val="0"/>
              </w:rPr>
              <w:t>г.Видное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66" w:rsidRPr="00565CA8" w:rsidRDefault="007D7C66" w:rsidP="008B23B0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66" w:rsidRPr="00565CA8" w:rsidRDefault="007D7C66" w:rsidP="00A962E7">
            <w:r>
              <w:t>Авдеев Г.А.</w:t>
            </w:r>
          </w:p>
        </w:tc>
      </w:tr>
      <w:tr w:rsidR="007D7C66" w:rsidRPr="00E074D0" w:rsidTr="00A962E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D7C66" w:rsidRPr="008B23B0" w:rsidRDefault="007D7C66" w:rsidP="00A962E7">
            <w:pPr>
              <w:jc w:val="center"/>
            </w:pPr>
          </w:p>
        </w:tc>
        <w:tc>
          <w:tcPr>
            <w:tcW w:w="3573" w:type="dxa"/>
            <w:vAlign w:val="center"/>
          </w:tcPr>
          <w:p w:rsidR="007D7C66" w:rsidRPr="00565CA8" w:rsidRDefault="007D7C66" w:rsidP="007D7C66">
            <w:pPr>
              <w:rPr>
                <w:bCs/>
              </w:rPr>
            </w:pPr>
            <w:r w:rsidRPr="007D7C66">
              <w:rPr>
                <w:bCs/>
              </w:rPr>
              <w:t>Праздничные мероприятия, посвящен</w:t>
            </w:r>
            <w:r>
              <w:rPr>
                <w:bCs/>
              </w:rPr>
              <w:t>-</w:t>
            </w:r>
            <w:r w:rsidRPr="007D7C66">
              <w:rPr>
                <w:bCs/>
              </w:rPr>
              <w:t>ные Дню знаний – 1 сентября</w:t>
            </w:r>
          </w:p>
        </w:tc>
        <w:tc>
          <w:tcPr>
            <w:tcW w:w="3541" w:type="dxa"/>
          </w:tcPr>
          <w:p w:rsidR="007D7C66" w:rsidRPr="00565CA8" w:rsidRDefault="007D7C66" w:rsidP="00A962E7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C66" w:rsidRPr="007D7C66" w:rsidRDefault="007D7C66" w:rsidP="007D7C66">
            <w:pPr>
              <w:jc w:val="center"/>
              <w:rPr>
                <w:bCs/>
                <w:sz w:val="16"/>
                <w:szCs w:val="16"/>
              </w:rPr>
            </w:pPr>
            <w:r w:rsidRPr="007D7C66">
              <w:rPr>
                <w:bCs/>
                <w:sz w:val="16"/>
                <w:szCs w:val="16"/>
              </w:rPr>
              <w:t>по</w:t>
            </w:r>
          </w:p>
          <w:p w:rsidR="007D7C66" w:rsidRPr="007D7C66" w:rsidRDefault="007D7C66" w:rsidP="007D7C66">
            <w:pPr>
              <w:jc w:val="center"/>
              <w:rPr>
                <w:bCs/>
                <w:sz w:val="16"/>
                <w:szCs w:val="16"/>
              </w:rPr>
            </w:pPr>
            <w:r w:rsidRPr="007D7C66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C66" w:rsidRPr="00565CA8" w:rsidRDefault="00A8252C" w:rsidP="00A962E7">
            <w:r>
              <w:t>Нугаева Н.М.</w:t>
            </w:r>
          </w:p>
        </w:tc>
      </w:tr>
      <w:tr w:rsidR="005B1426" w:rsidRPr="00E074D0" w:rsidTr="00A962E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5B1426" w:rsidRPr="008B23B0" w:rsidRDefault="005B1426" w:rsidP="00A962E7">
            <w:pPr>
              <w:jc w:val="center"/>
            </w:pPr>
            <w:r>
              <w:t>01.09-04.09</w:t>
            </w:r>
          </w:p>
        </w:tc>
        <w:tc>
          <w:tcPr>
            <w:tcW w:w="3573" w:type="dxa"/>
            <w:vAlign w:val="center"/>
          </w:tcPr>
          <w:p w:rsidR="005B1426" w:rsidRPr="007D7C66" w:rsidRDefault="005B1426" w:rsidP="007D7C66">
            <w:pPr>
              <w:rPr>
                <w:bCs/>
              </w:rPr>
            </w:pPr>
            <w:r w:rsidRPr="005B1426">
              <w:rPr>
                <w:bCs/>
              </w:rPr>
              <w:t>Цикл мероприятий, посвященных Дню солидарности в борьбе с терроризмом</w:t>
            </w:r>
          </w:p>
        </w:tc>
        <w:tc>
          <w:tcPr>
            <w:tcW w:w="3541" w:type="dxa"/>
          </w:tcPr>
          <w:p w:rsidR="005B1426" w:rsidRDefault="005B1426" w:rsidP="00A962E7">
            <w:pPr>
              <w:rPr>
                <w:bCs/>
                <w:snapToGrid w:val="0"/>
              </w:rPr>
            </w:pPr>
            <w:r w:rsidRPr="005B1426">
              <w:rPr>
                <w:bCs/>
                <w:snapToGrid w:val="0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426" w:rsidRPr="005B1426" w:rsidRDefault="005B1426" w:rsidP="005B1426">
            <w:pPr>
              <w:jc w:val="center"/>
              <w:rPr>
                <w:bCs/>
                <w:sz w:val="16"/>
                <w:szCs w:val="16"/>
              </w:rPr>
            </w:pPr>
            <w:r w:rsidRPr="005B1426">
              <w:rPr>
                <w:bCs/>
                <w:sz w:val="16"/>
                <w:szCs w:val="16"/>
              </w:rPr>
              <w:t>по</w:t>
            </w:r>
          </w:p>
          <w:p w:rsidR="005B1426" w:rsidRPr="007D7C66" w:rsidRDefault="005B1426" w:rsidP="005B1426">
            <w:pPr>
              <w:jc w:val="center"/>
              <w:rPr>
                <w:bCs/>
                <w:sz w:val="16"/>
                <w:szCs w:val="16"/>
              </w:rPr>
            </w:pPr>
            <w:r w:rsidRPr="005B1426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426" w:rsidRDefault="00A8252C" w:rsidP="00A962E7">
            <w:r w:rsidRPr="00A8252C">
              <w:t>Нугаева Н.М.</w:t>
            </w:r>
          </w:p>
        </w:tc>
      </w:tr>
      <w:tr w:rsidR="0060592F" w:rsidRPr="00E074D0" w:rsidTr="006B646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0592F" w:rsidRPr="00237568" w:rsidRDefault="00BE0CD2" w:rsidP="0060592F">
            <w:pPr>
              <w:jc w:val="center"/>
              <w:rPr>
                <w:highlight w:val="magenta"/>
              </w:rPr>
            </w:pPr>
            <w:r w:rsidRPr="00BE0CD2">
              <w:t>02.09</w:t>
            </w:r>
          </w:p>
        </w:tc>
        <w:tc>
          <w:tcPr>
            <w:tcW w:w="3573" w:type="dxa"/>
          </w:tcPr>
          <w:p w:rsidR="0060592F" w:rsidRPr="0060592F" w:rsidRDefault="00834DC6" w:rsidP="00834DC6">
            <w:pPr>
              <w:rPr>
                <w:b/>
              </w:rPr>
            </w:pPr>
            <w:r w:rsidRPr="00834DC6">
              <w:rPr>
                <w:b/>
              </w:rPr>
              <w:t xml:space="preserve">«Россия против террора!» - </w:t>
            </w:r>
            <w:r>
              <w:rPr>
                <w:b/>
              </w:rPr>
              <w:t>м</w:t>
            </w:r>
            <w:r w:rsidR="0060592F" w:rsidRPr="0060592F">
              <w:rPr>
                <w:b/>
              </w:rPr>
              <w:t>итинг и церемония возложения цветов в связи с Днем солидарности в борьбе с терроризмом</w:t>
            </w:r>
          </w:p>
        </w:tc>
        <w:tc>
          <w:tcPr>
            <w:tcW w:w="3541" w:type="dxa"/>
          </w:tcPr>
          <w:p w:rsidR="0060592F" w:rsidRPr="003C5856" w:rsidRDefault="0060592F" w:rsidP="0060592F">
            <w:r w:rsidRPr="003C5856">
              <w:t>г. Видное, Советский проезд, 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92F" w:rsidRPr="003C5856" w:rsidRDefault="0060592F" w:rsidP="0060592F">
            <w:pPr>
              <w:jc w:val="center"/>
            </w:pPr>
            <w:r w:rsidRPr="003C5856"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92F" w:rsidRDefault="0060592F" w:rsidP="0060592F">
            <w:r w:rsidRPr="003C5856">
              <w:t>Арадушкин Э.П.</w:t>
            </w:r>
          </w:p>
          <w:p w:rsidR="0060592F" w:rsidRPr="003C5856" w:rsidRDefault="00A8252C" w:rsidP="0060592F">
            <w:r w:rsidRPr="00A8252C">
              <w:t>Нугаева Н.М.</w:t>
            </w:r>
          </w:p>
        </w:tc>
      </w:tr>
      <w:tr w:rsidR="00BE0CD2" w:rsidRPr="00E074D0" w:rsidTr="00BE0CD2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E0CD2" w:rsidRPr="00165BB8" w:rsidRDefault="00BE0CD2" w:rsidP="00BE0CD2">
            <w:pPr>
              <w:jc w:val="center"/>
            </w:pPr>
          </w:p>
        </w:tc>
        <w:tc>
          <w:tcPr>
            <w:tcW w:w="3573" w:type="dxa"/>
            <w:vAlign w:val="center"/>
          </w:tcPr>
          <w:p w:rsidR="00BE0CD2" w:rsidRPr="004038C7" w:rsidRDefault="00BE0CD2" w:rsidP="00BE0CD2">
            <w:pPr>
              <w:rPr>
                <w:bCs/>
                <w:highlight w:val="yellow"/>
              </w:rPr>
            </w:pPr>
            <w:r w:rsidRPr="00165BB8">
              <w:rPr>
                <w:bCs/>
              </w:rPr>
              <w:t>Акция «Без слов», посвященная Международному дню солидарности в борьбе с терроризмом</w:t>
            </w:r>
          </w:p>
        </w:tc>
        <w:tc>
          <w:tcPr>
            <w:tcW w:w="3541" w:type="dxa"/>
          </w:tcPr>
          <w:p w:rsidR="00BE0CD2" w:rsidRPr="008B23B0" w:rsidRDefault="00BE0CD2" w:rsidP="00BE0CD2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CD2" w:rsidRPr="008B23B0" w:rsidRDefault="00BE0CD2" w:rsidP="00BE0CD2">
            <w:pPr>
              <w:jc w:val="center"/>
              <w:rPr>
                <w:bCs/>
                <w:sz w:val="16"/>
                <w:szCs w:val="16"/>
              </w:rPr>
            </w:pPr>
            <w:r w:rsidRPr="008B23B0">
              <w:rPr>
                <w:bCs/>
                <w:sz w:val="16"/>
                <w:szCs w:val="16"/>
              </w:rPr>
              <w:t>по</w:t>
            </w:r>
          </w:p>
          <w:p w:rsidR="00BE0CD2" w:rsidRPr="008B23B0" w:rsidRDefault="00BE0CD2" w:rsidP="00BE0CD2">
            <w:pPr>
              <w:jc w:val="center"/>
              <w:rPr>
                <w:bCs/>
                <w:sz w:val="16"/>
                <w:szCs w:val="16"/>
              </w:rPr>
            </w:pPr>
            <w:r w:rsidRPr="008B23B0">
              <w:rPr>
                <w:bCs/>
                <w:sz w:val="16"/>
                <w:szCs w:val="16"/>
              </w:rPr>
              <w:t xml:space="preserve">отдельному </w:t>
            </w:r>
            <w:r>
              <w:rPr>
                <w:bCs/>
                <w:sz w:val="16"/>
                <w:szCs w:val="16"/>
              </w:rPr>
              <w:t>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CD2" w:rsidRPr="008B23B0" w:rsidRDefault="00BE0CD2" w:rsidP="00BE0CD2">
            <w:r>
              <w:t>Киселёва Н.Н.</w:t>
            </w:r>
          </w:p>
        </w:tc>
      </w:tr>
      <w:tr w:rsidR="00DF0622" w:rsidRPr="00E074D0" w:rsidTr="00DF0622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DF0622" w:rsidRPr="00DF0622" w:rsidRDefault="00DF0622" w:rsidP="00DF0622">
            <w:pPr>
              <w:jc w:val="center"/>
            </w:pPr>
            <w:r w:rsidRPr="00DF0622">
              <w:t>03.09</w:t>
            </w:r>
          </w:p>
        </w:tc>
        <w:tc>
          <w:tcPr>
            <w:tcW w:w="3573" w:type="dxa"/>
          </w:tcPr>
          <w:p w:rsidR="00DF0622" w:rsidRPr="00B44497" w:rsidRDefault="00DF0622" w:rsidP="00DF0622">
            <w:r w:rsidRPr="00B44497">
              <w:t>Открытое Первенство Ленинского городского округа по мини-футболу среди молодежных команд (4 этап)</w:t>
            </w:r>
          </w:p>
        </w:tc>
        <w:tc>
          <w:tcPr>
            <w:tcW w:w="3541" w:type="dxa"/>
          </w:tcPr>
          <w:p w:rsidR="00DF0622" w:rsidRPr="004038C7" w:rsidRDefault="00DF0622" w:rsidP="00DF0622">
            <w:pPr>
              <w:rPr>
                <w:highlight w:val="yellow"/>
              </w:rPr>
            </w:pPr>
            <w:r w:rsidRPr="00DF0622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22" w:rsidRPr="00DF0622" w:rsidRDefault="00DF0622" w:rsidP="00DF0622">
            <w:pPr>
              <w:jc w:val="center"/>
            </w:pPr>
            <w:r w:rsidRPr="00DF0622"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622" w:rsidRDefault="00DF0622" w:rsidP="00DF0622">
            <w:r>
              <w:t>Перминова О.Н.</w:t>
            </w:r>
          </w:p>
          <w:p w:rsidR="00DF0622" w:rsidRPr="004038C7" w:rsidRDefault="00DF0622" w:rsidP="00DF0622">
            <w:pPr>
              <w:rPr>
                <w:highlight w:val="yellow"/>
              </w:rPr>
            </w:pPr>
            <w:r>
              <w:t>Дмитрашко А.В</w:t>
            </w:r>
          </w:p>
        </w:tc>
      </w:tr>
      <w:tr w:rsidR="00DF0622" w:rsidRPr="00E074D0" w:rsidTr="0068706E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DF0622" w:rsidRDefault="00DF0622" w:rsidP="00DF062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DF0622" w:rsidRDefault="00DF0622" w:rsidP="00DF0622">
            <w:r w:rsidRPr="00B44497">
              <w:t>Кубок Ленинского городского округа по стритболу 1х1</w:t>
            </w:r>
          </w:p>
        </w:tc>
        <w:tc>
          <w:tcPr>
            <w:tcW w:w="3541" w:type="dxa"/>
          </w:tcPr>
          <w:p w:rsidR="00DF0622" w:rsidRPr="004038C7" w:rsidRDefault="00DF0622" w:rsidP="00DF0622">
            <w:pPr>
              <w:rPr>
                <w:highlight w:val="yellow"/>
              </w:rPr>
            </w:pPr>
            <w:r w:rsidRPr="00DF0622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22" w:rsidRPr="00DF0622" w:rsidRDefault="00DF0622" w:rsidP="00DF0622">
            <w:pPr>
              <w:jc w:val="center"/>
            </w:pPr>
            <w:r w:rsidRPr="00DF0622"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622" w:rsidRDefault="00DF0622" w:rsidP="00DF0622">
            <w:r>
              <w:t>Перминова О.Н.</w:t>
            </w:r>
          </w:p>
          <w:p w:rsidR="00DF0622" w:rsidRPr="004038C7" w:rsidRDefault="00DF0622" w:rsidP="00DF0622">
            <w:pPr>
              <w:rPr>
                <w:highlight w:val="yellow"/>
              </w:rPr>
            </w:pPr>
            <w:r>
              <w:t>Дмитрашко А.В</w:t>
            </w:r>
          </w:p>
        </w:tc>
      </w:tr>
      <w:tr w:rsidR="0068706E" w:rsidRPr="00E074D0" w:rsidTr="00DF0622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8706E" w:rsidRDefault="0068706E" w:rsidP="00DF062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68706E" w:rsidRPr="00B44497" w:rsidRDefault="0068706E" w:rsidP="00DF0622">
            <w:r>
              <w:t>Фестиваль здоровья «Здоровый взгляд на жизнь»</w:t>
            </w:r>
          </w:p>
        </w:tc>
        <w:tc>
          <w:tcPr>
            <w:tcW w:w="3541" w:type="dxa"/>
          </w:tcPr>
          <w:p w:rsidR="0068706E" w:rsidRPr="00DF0622" w:rsidRDefault="0068706E" w:rsidP="00DF0622">
            <w:r w:rsidRPr="0068706E"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06E" w:rsidRPr="00DF0622" w:rsidRDefault="0068706E" w:rsidP="00DF0622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06E" w:rsidRDefault="0068706E" w:rsidP="00DF0622">
            <w:r>
              <w:t>Квасникова Т.Ю.</w:t>
            </w:r>
          </w:p>
        </w:tc>
      </w:tr>
      <w:tr w:rsidR="00DF0622" w:rsidRPr="00E074D0" w:rsidTr="00855C9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DF0622" w:rsidRPr="00DF0622" w:rsidRDefault="00DF0622" w:rsidP="001A12CC">
            <w:pPr>
              <w:jc w:val="center"/>
            </w:pPr>
            <w:r w:rsidRPr="00DF0622">
              <w:t>04.09</w:t>
            </w:r>
          </w:p>
        </w:tc>
        <w:tc>
          <w:tcPr>
            <w:tcW w:w="3573" w:type="dxa"/>
          </w:tcPr>
          <w:p w:rsidR="00DF0622" w:rsidRPr="004038C7" w:rsidRDefault="00DF0622" w:rsidP="00BE0CD2">
            <w:pPr>
              <w:rPr>
                <w:highlight w:val="yellow"/>
              </w:rPr>
            </w:pPr>
            <w:r w:rsidRPr="00DF0622">
              <w:t xml:space="preserve">Семейное спортивно-развлекательное мероприятие в рамках празднования </w:t>
            </w:r>
            <w:r w:rsidR="00BE0CD2">
              <w:t>«</w:t>
            </w:r>
            <w:r w:rsidRPr="00DF0622">
              <w:t>Дня округа и города</w:t>
            </w:r>
            <w:r w:rsidR="00BE0CD2">
              <w:t xml:space="preserve"> Видное</w:t>
            </w:r>
            <w:r w:rsidR="00BE0CD2" w:rsidRPr="00BE0CD2">
              <w:t>»</w:t>
            </w:r>
          </w:p>
        </w:tc>
        <w:tc>
          <w:tcPr>
            <w:tcW w:w="3541" w:type="dxa"/>
          </w:tcPr>
          <w:p w:rsidR="00DF0622" w:rsidRDefault="00DF0622" w:rsidP="00DF0622">
            <w:r>
              <w:t>МБУ «Парк культуры и отдыха</w:t>
            </w:r>
          </w:p>
          <w:p w:rsidR="00DF0622" w:rsidRPr="004038C7" w:rsidRDefault="00DF0622" w:rsidP="00DF0622">
            <w:pPr>
              <w:rPr>
                <w:highlight w:val="yellow"/>
              </w:rPr>
            </w:pPr>
            <w:r>
              <w:t>г.Видное», Расторгуевски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22" w:rsidRPr="00C730A6" w:rsidRDefault="00DF0622" w:rsidP="006B646B">
            <w:pPr>
              <w:jc w:val="center"/>
            </w:pPr>
            <w:r w:rsidRPr="00C730A6"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622" w:rsidRPr="004038C7" w:rsidRDefault="00DF0622" w:rsidP="006B646B">
            <w:pPr>
              <w:rPr>
                <w:highlight w:val="yellow"/>
              </w:rPr>
            </w:pPr>
            <w:r w:rsidRPr="00DF0622">
              <w:t>Разбиралова Е.В.</w:t>
            </w:r>
          </w:p>
        </w:tc>
      </w:tr>
      <w:tr w:rsidR="00855C97" w:rsidRPr="00E074D0" w:rsidTr="00855C9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55C97" w:rsidRPr="00DF0622" w:rsidRDefault="00855C97" w:rsidP="001A12CC">
            <w:pPr>
              <w:jc w:val="center"/>
            </w:pPr>
          </w:p>
        </w:tc>
        <w:tc>
          <w:tcPr>
            <w:tcW w:w="3573" w:type="dxa"/>
          </w:tcPr>
          <w:p w:rsidR="00855C97" w:rsidRPr="00DF0622" w:rsidRDefault="00855C97" w:rsidP="00BE0CD2">
            <w:r>
              <w:t>Д</w:t>
            </w:r>
            <w:r w:rsidRPr="00855C97">
              <w:t>и</w:t>
            </w:r>
            <w:r w:rsidR="00BE0CD2">
              <w:t>скотека для молодежного актива «</w:t>
            </w:r>
            <w:r w:rsidRPr="00855C97">
              <w:t>Эта дискотека лета</w:t>
            </w:r>
            <w:r w:rsidR="00BE0CD2">
              <w:t>»</w:t>
            </w:r>
          </w:p>
        </w:tc>
        <w:tc>
          <w:tcPr>
            <w:tcW w:w="3541" w:type="dxa"/>
          </w:tcPr>
          <w:p w:rsidR="00855C97" w:rsidRDefault="00855C97" w:rsidP="00855C97">
            <w:r>
              <w:t>г. Видное, Советский проезд, д.2,</w:t>
            </w:r>
          </w:p>
          <w:p w:rsidR="00855C97" w:rsidRDefault="00855C97" w:rsidP="00855C97">
            <w:r>
              <w:t xml:space="preserve">кинотеатр «Искра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C97" w:rsidRPr="00C730A6" w:rsidRDefault="00855C97" w:rsidP="006B646B">
            <w:pPr>
              <w:jc w:val="center"/>
            </w:pPr>
            <w: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C97" w:rsidRPr="00DF0622" w:rsidRDefault="00855C97" w:rsidP="006B646B">
            <w:r>
              <w:t>Лебедкина А.А.</w:t>
            </w:r>
          </w:p>
        </w:tc>
      </w:tr>
      <w:tr w:rsidR="00C730A6" w:rsidRPr="00E074D0" w:rsidTr="00855C97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730A6" w:rsidRPr="00DF0622" w:rsidRDefault="00C730A6" w:rsidP="00C730A6">
            <w:pPr>
              <w:jc w:val="center"/>
            </w:pPr>
            <w:r>
              <w:t>04.09-09.09</w:t>
            </w:r>
          </w:p>
        </w:tc>
        <w:tc>
          <w:tcPr>
            <w:tcW w:w="3573" w:type="dxa"/>
          </w:tcPr>
          <w:p w:rsidR="00C730A6" w:rsidRPr="00DF0622" w:rsidRDefault="00C730A6" w:rsidP="00C730A6">
            <w:r>
              <w:t>Цикл мероприятий, посвященных Дню округа и города Видное «Видновский край – как русский каравай»</w:t>
            </w:r>
          </w:p>
        </w:tc>
        <w:tc>
          <w:tcPr>
            <w:tcW w:w="3541" w:type="dxa"/>
          </w:tcPr>
          <w:p w:rsidR="00C730A6" w:rsidRDefault="00C730A6" w:rsidP="00C730A6">
            <w:r>
              <w:t>территория г.Видно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0A6" w:rsidRPr="00C730A6" w:rsidRDefault="00C730A6" w:rsidP="00C730A6">
            <w:pPr>
              <w:jc w:val="center"/>
              <w:rPr>
                <w:bCs/>
                <w:sz w:val="16"/>
                <w:szCs w:val="16"/>
              </w:rPr>
            </w:pPr>
            <w:r w:rsidRPr="00C730A6">
              <w:rPr>
                <w:bCs/>
                <w:sz w:val="16"/>
                <w:szCs w:val="16"/>
              </w:rPr>
              <w:t>по</w:t>
            </w:r>
          </w:p>
          <w:p w:rsidR="00C730A6" w:rsidRPr="00C730A6" w:rsidRDefault="00C730A6" w:rsidP="00C730A6">
            <w:pPr>
              <w:jc w:val="center"/>
              <w:rPr>
                <w:bCs/>
                <w:sz w:val="16"/>
                <w:szCs w:val="16"/>
              </w:rPr>
            </w:pPr>
            <w:r w:rsidRPr="00C730A6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0A6" w:rsidRPr="00C730A6" w:rsidRDefault="00A8252C" w:rsidP="00C730A6">
            <w:r w:rsidRPr="00A8252C">
              <w:t>Нугаева Н.М.</w:t>
            </w:r>
          </w:p>
        </w:tc>
      </w:tr>
      <w:tr w:rsidR="004038C7" w:rsidRPr="00086AAD" w:rsidTr="006B646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038C7" w:rsidRPr="004038C7" w:rsidRDefault="004038C7" w:rsidP="004038C7">
            <w:pPr>
              <w:jc w:val="center"/>
            </w:pPr>
            <w:r w:rsidRPr="004038C7">
              <w:t>0</w:t>
            </w:r>
            <w:r>
              <w:t>5</w:t>
            </w:r>
            <w:r w:rsidRPr="004038C7">
              <w:t>.0</w:t>
            </w:r>
            <w: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pPr>
              <w:rPr>
                <w:b/>
              </w:rPr>
            </w:pPr>
            <w:r w:rsidRPr="004038C7">
              <w:rPr>
                <w:b/>
              </w:rPr>
              <w:t xml:space="preserve">Еженедельное оперативное </w:t>
            </w:r>
          </w:p>
          <w:p w:rsidR="004038C7" w:rsidRPr="004038C7" w:rsidRDefault="004038C7" w:rsidP="006B646B">
            <w:pPr>
              <w:rPr>
                <w:b/>
              </w:rPr>
            </w:pPr>
            <w:r w:rsidRPr="004038C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r w:rsidRPr="004038C7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pPr>
              <w:jc w:val="center"/>
            </w:pPr>
            <w:r w:rsidRPr="004038C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r w:rsidRPr="004038C7">
              <w:t>Буров В.С.</w:t>
            </w:r>
          </w:p>
        </w:tc>
      </w:tr>
      <w:tr w:rsidR="00C730A6" w:rsidRPr="00A234BC" w:rsidTr="006B646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730A6" w:rsidRPr="00C730A6" w:rsidRDefault="00C730A6" w:rsidP="00C730A6">
            <w:pPr>
              <w:jc w:val="center"/>
            </w:pPr>
            <w:r w:rsidRPr="00C730A6">
              <w:t>06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6" w:rsidRPr="00C730A6" w:rsidRDefault="00C730A6" w:rsidP="00C730A6">
            <w:r w:rsidRPr="00C730A6">
              <w:t xml:space="preserve">Открытие фотовыставки «Металлург» - это мощь и победа!», посвященной 50-летию мотобольной команды и Дню города </w:t>
            </w:r>
            <w:r w:rsidR="004D0281">
              <w:t>Видное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C730A6" w:rsidRPr="00C730A6" w:rsidRDefault="00BE0CD2" w:rsidP="00C730A6">
            <w:pPr>
              <w:ind w:left="-111" w:right="-108"/>
            </w:pPr>
            <w:r>
              <w:t xml:space="preserve">  </w:t>
            </w:r>
            <w:r w:rsidR="00C730A6" w:rsidRPr="00C730A6">
              <w:t>г.Видное, ул. Заводская,</w:t>
            </w:r>
          </w:p>
          <w:p w:rsidR="00C730A6" w:rsidRPr="00C730A6" w:rsidRDefault="00C730A6" w:rsidP="00C730A6">
            <w:r w:rsidRPr="00C730A6"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A6" w:rsidRPr="00C730A6" w:rsidRDefault="00C730A6" w:rsidP="00C730A6">
            <w:pPr>
              <w:jc w:val="center"/>
            </w:pPr>
            <w:r w:rsidRPr="00C730A6"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0A6" w:rsidRPr="004038C7" w:rsidRDefault="00C730A6" w:rsidP="00C730A6">
            <w:pPr>
              <w:rPr>
                <w:highlight w:val="yellow"/>
              </w:rPr>
            </w:pPr>
            <w:r w:rsidRPr="00C730A6">
              <w:t>Польшакова Л.С.</w:t>
            </w:r>
          </w:p>
        </w:tc>
      </w:tr>
      <w:tr w:rsidR="00D2144F" w:rsidRPr="00E074D0" w:rsidTr="006B646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2144F" w:rsidRPr="0095583C" w:rsidRDefault="00D2144F" w:rsidP="00D2144F">
            <w:pPr>
              <w:jc w:val="center"/>
            </w:pPr>
            <w:r>
              <w:t>08</w:t>
            </w:r>
            <w:r w:rsidRPr="00D2144F">
              <w:t>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4F" w:rsidRPr="00D2144F" w:rsidRDefault="00D2144F" w:rsidP="006B646B">
            <w:r>
              <w:t>З</w:t>
            </w:r>
            <w:r w:rsidRPr="00D2144F">
              <w:t>аседание комиссии по делам несовершеннолетних и защите их прав</w:t>
            </w:r>
          </w:p>
          <w:p w:rsidR="00D2144F" w:rsidRPr="00D2144F" w:rsidRDefault="00D2144F" w:rsidP="006B646B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4F" w:rsidRPr="00D2144F" w:rsidRDefault="00D2144F" w:rsidP="006B646B">
            <w:r w:rsidRPr="00D2144F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4F" w:rsidRPr="00D2144F" w:rsidRDefault="00D2144F" w:rsidP="006B646B">
            <w:pPr>
              <w:jc w:val="center"/>
            </w:pPr>
            <w:r w:rsidRPr="00D2144F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4F" w:rsidRPr="00D2144F" w:rsidRDefault="00D2144F" w:rsidP="006B646B">
            <w:r w:rsidRPr="00D2144F">
              <w:t>Квасникова Т.Ю.</w:t>
            </w:r>
          </w:p>
          <w:p w:rsidR="00D2144F" w:rsidRPr="00D2144F" w:rsidRDefault="00D2144F" w:rsidP="006B646B">
            <w:pPr>
              <w:rPr>
                <w:sz w:val="19"/>
                <w:szCs w:val="19"/>
              </w:rPr>
            </w:pPr>
            <w:r w:rsidRPr="00D2144F">
              <w:rPr>
                <w:sz w:val="19"/>
                <w:szCs w:val="19"/>
              </w:rPr>
              <w:t>Черномырдин А.Н.</w:t>
            </w:r>
          </w:p>
          <w:p w:rsidR="00D2144F" w:rsidRPr="00D2144F" w:rsidRDefault="00D2144F" w:rsidP="006B646B">
            <w:r w:rsidRPr="00D2144F">
              <w:t>службы системы профилактики</w:t>
            </w:r>
          </w:p>
        </w:tc>
      </w:tr>
      <w:tr w:rsidR="00AF4169" w:rsidRPr="00E074D0" w:rsidTr="006B646B">
        <w:trPr>
          <w:trHeight w:val="433"/>
        </w:trPr>
        <w:tc>
          <w:tcPr>
            <w:tcW w:w="822" w:type="dxa"/>
            <w:tcBorders>
              <w:bottom w:val="nil"/>
            </w:tcBorders>
          </w:tcPr>
          <w:p w:rsidR="00AF4169" w:rsidRPr="000427E0" w:rsidRDefault="00AF4169" w:rsidP="00AF4169">
            <w:pPr>
              <w:jc w:val="center"/>
            </w:pPr>
            <w:r w:rsidRPr="000427E0">
              <w:t>1</w:t>
            </w:r>
            <w:r>
              <w:t>0</w:t>
            </w:r>
            <w:r w:rsidRPr="000427E0">
              <w:t>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3E4C19" w:rsidRDefault="00AF4169" w:rsidP="00AF4169">
            <w:pPr>
              <w:rPr>
                <w:b/>
              </w:rPr>
            </w:pPr>
            <w:r w:rsidRPr="003E4C19">
              <w:rPr>
                <w:b/>
              </w:rPr>
              <w:t>Благодарственный молебен, посвященный Дню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0427E0" w:rsidRDefault="00AF4169" w:rsidP="00AF4169">
            <w:r w:rsidRPr="003E4C19">
              <w:t>г.</w:t>
            </w:r>
            <w:r>
              <w:t xml:space="preserve"> </w:t>
            </w:r>
            <w:r w:rsidRPr="003E4C19">
              <w:t>Видное, Советский проезд, Георгиевский Храм</w:t>
            </w:r>
            <w:r w:rsidRPr="003E4C19">
              <w:tab/>
            </w:r>
            <w:r w:rsidRPr="003E4C19">
              <w:tab/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0427E0" w:rsidRDefault="00AF4169" w:rsidP="00AF4169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0427E0" w:rsidRDefault="00AF4169" w:rsidP="00AF4169">
            <w:r w:rsidRPr="003E4C19">
              <w:t>Видновское благочиние</w:t>
            </w:r>
          </w:p>
        </w:tc>
      </w:tr>
      <w:tr w:rsidR="00AF4169" w:rsidRPr="00E074D0" w:rsidTr="00A0519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F4169" w:rsidRPr="000427E0" w:rsidRDefault="00AF4169" w:rsidP="00AF416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3E4C19" w:rsidRDefault="00AF4169" w:rsidP="00AF4169">
            <w:r w:rsidRPr="003E4C19">
              <w:t xml:space="preserve">Выставка предприятий и организаций Ленинского </w:t>
            </w:r>
            <w:r>
              <w:t>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3E4C19" w:rsidRDefault="00AF4169" w:rsidP="00AF4169">
            <w:r w:rsidRPr="003E4C19">
              <w:t>г. Видное, Советский проез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Default="00AF4169" w:rsidP="00AF4169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Default="00AF4169" w:rsidP="00AF4169">
            <w:r>
              <w:t>Гравин А.А.</w:t>
            </w:r>
          </w:p>
          <w:p w:rsidR="00AF4169" w:rsidRPr="003E4C19" w:rsidRDefault="00AF4169" w:rsidP="00AF4169">
            <w:r>
              <w:t>Киреева О.И.</w:t>
            </w:r>
          </w:p>
        </w:tc>
      </w:tr>
      <w:tr w:rsidR="006B646B" w:rsidRPr="00E074D0" w:rsidTr="00A0519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6B646B" w:rsidRPr="000427E0" w:rsidRDefault="00A0519B" w:rsidP="006B646B">
            <w:pPr>
              <w:jc w:val="center"/>
            </w:pPr>
            <w:r w:rsidRPr="00A0519B">
              <w:lastRenderedPageBreak/>
              <w:t>10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6B" w:rsidRPr="006B646B" w:rsidRDefault="006B646B" w:rsidP="006B646B">
            <w:pPr>
              <w:rPr>
                <w:bCs/>
              </w:rPr>
            </w:pPr>
            <w:r w:rsidRPr="006B646B">
              <w:rPr>
                <w:bCs/>
              </w:rPr>
              <w:t>Четвертый этап любительского Чемпионата по мотокроссу «Питбайк Россия Горки-Юность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E2663" w:rsidRDefault="006B646B" w:rsidP="006B646B">
            <w:pPr>
              <w:rPr>
                <w:bCs/>
              </w:rPr>
            </w:pPr>
            <w:r w:rsidRPr="006B646B">
              <w:rPr>
                <w:bCs/>
              </w:rPr>
              <w:t xml:space="preserve">д. Горки, </w:t>
            </w:r>
          </w:p>
          <w:p w:rsidR="006B646B" w:rsidRPr="006B646B" w:rsidRDefault="006B646B" w:rsidP="006B646B">
            <w:pPr>
              <w:rPr>
                <w:bCs/>
              </w:rPr>
            </w:pPr>
            <w:r w:rsidRPr="006B646B">
              <w:rPr>
                <w:bCs/>
              </w:rPr>
              <w:t>трасса</w:t>
            </w:r>
            <w:r w:rsidR="00BE2663">
              <w:rPr>
                <w:bCs/>
              </w:rPr>
              <w:t xml:space="preserve"> «Казачий дво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6B" w:rsidRPr="006B646B" w:rsidRDefault="006B646B" w:rsidP="006B646B">
            <w:pPr>
              <w:jc w:val="center"/>
              <w:rPr>
                <w:bCs/>
              </w:rPr>
            </w:pPr>
            <w:r w:rsidRPr="006B646B">
              <w:rPr>
                <w:bCs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6B" w:rsidRDefault="006B646B" w:rsidP="006B646B">
            <w:r>
              <w:t>Литвинова С.Г.</w:t>
            </w:r>
          </w:p>
          <w:p w:rsidR="006B646B" w:rsidRDefault="000A050D" w:rsidP="006B646B">
            <w:r>
              <w:t>Карасёва Ж.А.</w:t>
            </w:r>
          </w:p>
        </w:tc>
      </w:tr>
      <w:tr w:rsidR="00AF4169" w:rsidRPr="00E074D0" w:rsidTr="006B646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AF4169" w:rsidRPr="000427E0" w:rsidRDefault="00AF4169" w:rsidP="00AF416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3E4C19" w:rsidRDefault="00AF4169" w:rsidP="00AF4169">
            <w:pPr>
              <w:rPr>
                <w:b/>
              </w:rPr>
            </w:pPr>
            <w:r w:rsidRPr="003E4C19">
              <w:rPr>
                <w:b/>
              </w:rPr>
              <w:t xml:space="preserve">Возложение цветов </w:t>
            </w:r>
            <w:r>
              <w:rPr>
                <w:b/>
              </w:rPr>
              <w:t>к</w:t>
            </w:r>
            <w:r w:rsidRPr="003E4C19">
              <w:rPr>
                <w:b/>
              </w:rPr>
              <w:t xml:space="preserve"> Вечному огн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0427E0" w:rsidRDefault="00AF4169" w:rsidP="00AF4169">
            <w:r w:rsidRPr="003E4C19">
              <w:t xml:space="preserve">г. Видное, Советский проезд, </w:t>
            </w:r>
            <w:r>
              <w:t>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0427E0" w:rsidRDefault="00AF4169" w:rsidP="00AF4169">
            <w:pPr>
              <w:jc w:val="center"/>
            </w:pPr>
            <w:r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Default="00AF4169" w:rsidP="00AF4169">
            <w:r>
              <w:t>Буров В.С.</w:t>
            </w:r>
          </w:p>
          <w:p w:rsidR="00AF4169" w:rsidRPr="000427E0" w:rsidRDefault="00A8252C" w:rsidP="00AF4169">
            <w:r w:rsidRPr="00A8252C">
              <w:t>Нугаева Н.М.</w:t>
            </w:r>
          </w:p>
        </w:tc>
      </w:tr>
      <w:tr w:rsidR="00AF4169" w:rsidRPr="00E074D0" w:rsidTr="006B646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AF4169" w:rsidRPr="000427E0" w:rsidRDefault="00AF4169" w:rsidP="00AF416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3E4C19" w:rsidRDefault="00AF4169" w:rsidP="00AF4169">
            <w:pPr>
              <w:rPr>
                <w:b/>
              </w:rPr>
            </w:pPr>
            <w:r w:rsidRPr="003E4C19">
              <w:rPr>
                <w:b/>
              </w:rPr>
              <w:t>Торжественное мероприятие, церемония награжд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0427E0" w:rsidRDefault="00AF4169" w:rsidP="00AF4169">
            <w:r>
              <w:t>г. Видное, памятник основателям города Видно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0427E0" w:rsidRDefault="00AF4169" w:rsidP="00AF4169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Default="00AF4169" w:rsidP="00AF4169">
            <w:r>
              <w:t>Буров В.С.</w:t>
            </w:r>
          </w:p>
          <w:p w:rsidR="00AF4169" w:rsidRPr="000427E0" w:rsidRDefault="00A8252C" w:rsidP="00AF4169">
            <w:r w:rsidRPr="00A8252C">
              <w:t>Нугаева Н.М.</w:t>
            </w:r>
          </w:p>
        </w:tc>
      </w:tr>
      <w:tr w:rsidR="00AF4169" w:rsidRPr="00E074D0" w:rsidTr="006B646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AF4169" w:rsidRDefault="00AF4169" w:rsidP="00AF416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A00758" w:rsidRDefault="00AF4169" w:rsidP="00AF4169">
            <w:r w:rsidRPr="00A00758">
              <w:t>Дневная праздничная 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A00758" w:rsidRDefault="00AF4169" w:rsidP="00AF4169">
            <w:r w:rsidRPr="00A00758">
              <w:t>г. Видное, Советский проезд, д.2</w:t>
            </w:r>
          </w:p>
          <w:p w:rsidR="00AF4169" w:rsidRPr="00A00758" w:rsidRDefault="00AF4169" w:rsidP="00AF4169">
            <w:r>
              <w:t xml:space="preserve">у </w:t>
            </w:r>
            <w:r w:rsidRPr="00A00758">
              <w:t>кинотеатр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A00758" w:rsidRDefault="00AF4169" w:rsidP="00AF4169">
            <w:pPr>
              <w:jc w:val="center"/>
            </w:pPr>
            <w:r w:rsidRPr="00A00758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A00758" w:rsidRDefault="00AF4169" w:rsidP="00AF4169">
            <w:r>
              <w:t>Квасникова Т.Ю.</w:t>
            </w:r>
          </w:p>
          <w:p w:rsidR="00AF4169" w:rsidRPr="00A00758" w:rsidRDefault="00A8252C" w:rsidP="00AF4169">
            <w:r w:rsidRPr="00A8252C">
              <w:t>Нугаева Н.М.</w:t>
            </w:r>
          </w:p>
        </w:tc>
      </w:tr>
      <w:tr w:rsidR="00AF4169" w:rsidRPr="00E074D0" w:rsidTr="000A050D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AF4169" w:rsidRDefault="00AF4169" w:rsidP="00AF416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Default="00AF4169" w:rsidP="00AF4169">
            <w:r>
              <w:t>Вечерний праздничный концерт.</w:t>
            </w:r>
          </w:p>
          <w:p w:rsidR="00AF4169" w:rsidRDefault="00AF4169" w:rsidP="00AF4169">
            <w:r>
              <w:t>Ф</w:t>
            </w:r>
            <w:r w:rsidRPr="00F24020">
              <w:t>ейервер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Pr="00E16453" w:rsidRDefault="00AF4169" w:rsidP="00AF4169">
            <w:r>
              <w:t xml:space="preserve">г.Видное, стадион «Металлург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Default="00AF4169" w:rsidP="00AF4169">
            <w:pPr>
              <w:jc w:val="center"/>
            </w:pPr>
            <w:r>
              <w:t>19.00</w:t>
            </w:r>
          </w:p>
          <w:p w:rsidR="00AF4169" w:rsidRDefault="00AF4169" w:rsidP="00AF4169">
            <w:pPr>
              <w:jc w:val="center"/>
            </w:pPr>
            <w:r>
              <w:t>2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69" w:rsidRDefault="00AF4169" w:rsidP="00AF4169">
            <w:r>
              <w:t>Квасникова Т.Ю.</w:t>
            </w:r>
          </w:p>
          <w:p w:rsidR="00AF4169" w:rsidRDefault="00A8252C" w:rsidP="00AF4169">
            <w:r w:rsidRPr="00A8252C">
              <w:t>Нугаева Н.М.</w:t>
            </w:r>
          </w:p>
        </w:tc>
      </w:tr>
      <w:tr w:rsidR="006B646B" w:rsidRPr="00E074D0" w:rsidTr="006B646B">
        <w:trPr>
          <w:trHeight w:val="433"/>
        </w:trPr>
        <w:tc>
          <w:tcPr>
            <w:tcW w:w="822" w:type="dxa"/>
            <w:tcBorders>
              <w:top w:val="nil"/>
            </w:tcBorders>
          </w:tcPr>
          <w:p w:rsidR="006B646B" w:rsidRDefault="006B646B" w:rsidP="00AF4169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6B" w:rsidRDefault="000A050D" w:rsidP="00BE0CD2">
            <w:r w:rsidRPr="000A050D">
              <w:t xml:space="preserve">Спортивные </w:t>
            </w:r>
            <w:r w:rsidR="00BE0CD2">
              <w:t>м</w:t>
            </w:r>
            <w:r w:rsidRPr="000A050D">
              <w:t>ероприятия к</w:t>
            </w:r>
            <w:r w:rsidR="00BE0CD2">
              <w:t>о Д</w:t>
            </w:r>
            <w:r w:rsidRPr="000A050D">
              <w:t>ню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6B" w:rsidRDefault="000A050D" w:rsidP="00AF4169">
            <w:r>
              <w:t>территория г.Видно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0D" w:rsidRPr="000A050D" w:rsidRDefault="000A050D" w:rsidP="000A050D">
            <w:pPr>
              <w:jc w:val="center"/>
              <w:rPr>
                <w:sz w:val="16"/>
                <w:szCs w:val="16"/>
              </w:rPr>
            </w:pPr>
            <w:r w:rsidRPr="000A050D">
              <w:rPr>
                <w:sz w:val="16"/>
                <w:szCs w:val="16"/>
              </w:rPr>
              <w:t>по</w:t>
            </w:r>
          </w:p>
          <w:p w:rsidR="006B646B" w:rsidRPr="000A050D" w:rsidRDefault="000A050D" w:rsidP="000A050D">
            <w:pPr>
              <w:jc w:val="center"/>
              <w:rPr>
                <w:sz w:val="16"/>
                <w:szCs w:val="16"/>
              </w:rPr>
            </w:pPr>
            <w:r w:rsidRPr="000A050D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6B" w:rsidRDefault="000A050D" w:rsidP="00AF4169">
            <w:r w:rsidRPr="000A050D">
              <w:t>Перминова О.Н.</w:t>
            </w:r>
          </w:p>
        </w:tc>
      </w:tr>
      <w:tr w:rsidR="007517DF" w:rsidRPr="00E074D0" w:rsidTr="000A050D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517DF" w:rsidRPr="007517DF" w:rsidRDefault="007517DF" w:rsidP="007517DF">
            <w:pPr>
              <w:jc w:val="center"/>
            </w:pPr>
            <w:r w:rsidRPr="007517DF">
              <w:t>11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F" w:rsidRPr="007517DF" w:rsidRDefault="007517DF" w:rsidP="007517DF">
            <w:pPr>
              <w:rPr>
                <w:b/>
              </w:rPr>
            </w:pPr>
            <w:r w:rsidRPr="007517DF">
              <w:rPr>
                <w:b/>
              </w:rPr>
              <w:t>Дополнительные выборы депутатов Совета депутатов Ленинского городского округа Московской области по одномандатным избирательным округам № 1, 24, 2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F" w:rsidRPr="00EF3C05" w:rsidRDefault="007517DF" w:rsidP="007517DF">
            <w:r w:rsidRPr="00EF3C05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F" w:rsidRPr="00EF3C05" w:rsidRDefault="007517DF" w:rsidP="007517DF">
            <w:r w:rsidRPr="00EF3C05">
              <w:t>08.00-2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F" w:rsidRDefault="007517DF" w:rsidP="007517DF">
            <w:r>
              <w:t>Купцова И.Н.</w:t>
            </w:r>
          </w:p>
        </w:tc>
      </w:tr>
      <w:tr w:rsidR="004038C7" w:rsidRPr="00086AAD" w:rsidTr="007667FE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038C7" w:rsidRPr="004038C7" w:rsidRDefault="004038C7" w:rsidP="004038C7">
            <w:pPr>
              <w:jc w:val="center"/>
            </w:pPr>
            <w:r>
              <w:t>12</w:t>
            </w:r>
            <w:r w:rsidRPr="004038C7">
              <w:t>.0</w:t>
            </w:r>
            <w: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pPr>
              <w:rPr>
                <w:b/>
              </w:rPr>
            </w:pPr>
            <w:r w:rsidRPr="004038C7">
              <w:rPr>
                <w:b/>
              </w:rPr>
              <w:t xml:space="preserve">Еженедельное оперативное </w:t>
            </w:r>
          </w:p>
          <w:p w:rsidR="004038C7" w:rsidRPr="004038C7" w:rsidRDefault="004038C7" w:rsidP="006B646B">
            <w:pPr>
              <w:rPr>
                <w:b/>
              </w:rPr>
            </w:pPr>
            <w:r w:rsidRPr="004038C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r w:rsidRPr="004038C7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pPr>
              <w:jc w:val="center"/>
            </w:pPr>
            <w:r w:rsidRPr="004038C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r w:rsidRPr="004038C7">
              <w:t>Буров В.С.</w:t>
            </w:r>
          </w:p>
        </w:tc>
      </w:tr>
      <w:tr w:rsidR="007667FE" w:rsidRPr="00086AAD" w:rsidTr="007667FE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667FE" w:rsidRDefault="007667FE" w:rsidP="004038C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E" w:rsidRPr="007667FE" w:rsidRDefault="007667FE" w:rsidP="007667FE">
            <w:r w:rsidRPr="007667FE">
              <w:t>Первенство МО по футболу среди юношей 2011-2012 г.р. СШОР Олимп (Видное) – СШ Сергиев-Посад (Сергиево-Посадский г.о.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E" w:rsidRPr="004038C7" w:rsidRDefault="007667FE" w:rsidP="00BE0CD2">
            <w:r w:rsidRPr="007667FE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E" w:rsidRPr="004038C7" w:rsidRDefault="007667FE" w:rsidP="006B646B">
            <w:pPr>
              <w:jc w:val="center"/>
            </w:pPr>
            <w:r>
              <w:t>15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FE" w:rsidRPr="004038C7" w:rsidRDefault="007667FE" w:rsidP="006B646B">
            <w:r w:rsidRPr="007667FE">
              <w:t>Дмитрашко А.В.</w:t>
            </w:r>
          </w:p>
        </w:tc>
      </w:tr>
      <w:tr w:rsidR="00ED1186" w:rsidRPr="00855D8E" w:rsidTr="00855C97">
        <w:trPr>
          <w:trHeight w:val="1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186" w:rsidRPr="00ED1186" w:rsidRDefault="00ED1186" w:rsidP="00ED1186">
            <w:pPr>
              <w:jc w:val="center"/>
            </w:pPr>
            <w:r w:rsidRPr="00ED1186">
              <w:t>15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86" w:rsidRPr="00ED1186" w:rsidRDefault="00ED1186" w:rsidP="00ED1186">
            <w:pPr>
              <w:rPr>
                <w:b/>
              </w:rPr>
            </w:pPr>
            <w:r w:rsidRPr="00ED1186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86" w:rsidRPr="00ED1186" w:rsidRDefault="00ED1186" w:rsidP="00ED1186">
            <w:r w:rsidRPr="00ED1186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86" w:rsidRPr="00ED1186" w:rsidRDefault="00ED1186" w:rsidP="00ED1186">
            <w:pPr>
              <w:jc w:val="center"/>
            </w:pPr>
            <w:r w:rsidRPr="00ED1186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86" w:rsidRPr="00ED1186" w:rsidRDefault="00ED1186" w:rsidP="00ED1186">
            <w:r w:rsidRPr="00ED1186">
              <w:t>Буров В.С.</w:t>
            </w:r>
          </w:p>
          <w:p w:rsidR="00ED1186" w:rsidRPr="00ED1186" w:rsidRDefault="00ED1186" w:rsidP="00ED1186">
            <w:r w:rsidRPr="00ED1186">
              <w:t>Бондаренко Н.В.</w:t>
            </w:r>
          </w:p>
        </w:tc>
      </w:tr>
      <w:tr w:rsidR="00855C97" w:rsidRPr="00855D8E" w:rsidTr="00855C97">
        <w:trPr>
          <w:trHeight w:val="13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Pr="00ED1186" w:rsidRDefault="00855C97" w:rsidP="00ED1186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97" w:rsidRPr="00855C97" w:rsidRDefault="00855C97" w:rsidP="00BE0CD2">
            <w:r w:rsidRPr="00855C97">
              <w:t>Открытие выставки работ Народного художника Р</w:t>
            </w:r>
            <w:r w:rsidR="00BE0CD2">
              <w:t>оссийской Ф</w:t>
            </w:r>
            <w:r>
              <w:t>едерации</w:t>
            </w:r>
            <w:r w:rsidRPr="00855C97">
              <w:t xml:space="preserve"> С.Н. Андрияки</w:t>
            </w:r>
            <w: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D8" w:rsidRDefault="00855C97" w:rsidP="00855C97">
            <w:r>
              <w:t>г. Видное, ул. Заводская д.2</w:t>
            </w:r>
            <w:r w:rsidR="00E37BD8">
              <w:t>,</w:t>
            </w:r>
          </w:p>
          <w:p w:rsidR="00855C97" w:rsidRPr="00ED1186" w:rsidRDefault="00E37BD8" w:rsidP="00855C97">
            <w:r>
              <w:t>МБУК «ИКЦ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97" w:rsidRPr="00ED1186" w:rsidRDefault="00855C97" w:rsidP="00ED1186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97" w:rsidRDefault="00855C97" w:rsidP="00855C97">
            <w:r>
              <w:t>Гаськова Е.Н.</w:t>
            </w:r>
          </w:p>
          <w:p w:rsidR="00855C97" w:rsidRPr="00ED1186" w:rsidRDefault="00855C97" w:rsidP="00855C97">
            <w:r>
              <w:t>Польшакова Л.С.</w:t>
            </w:r>
          </w:p>
        </w:tc>
      </w:tr>
      <w:tr w:rsidR="00E37BD8" w:rsidRPr="00A234BC" w:rsidTr="006B646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37BD8" w:rsidRPr="00E37BD8" w:rsidRDefault="00E37BD8" w:rsidP="00956E8A">
            <w:pPr>
              <w:jc w:val="center"/>
            </w:pPr>
            <w:r w:rsidRPr="00E37BD8">
              <w:t>16.09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37BD8" w:rsidRPr="00E37BD8" w:rsidRDefault="00E37BD8" w:rsidP="00E37BD8">
            <w:r>
              <w:t>Презентация выставки голографичес-ких моногравюр Сергея Ремизо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8" w:rsidRDefault="00E37BD8" w:rsidP="00E37BD8">
            <w:r w:rsidRPr="00E37BD8">
              <w:t xml:space="preserve">г.Видное ул.Заводская </w:t>
            </w:r>
            <w:r>
              <w:t>д.</w:t>
            </w:r>
            <w:r w:rsidRPr="00E37BD8">
              <w:t>24</w:t>
            </w:r>
            <w:r>
              <w:t>,</w:t>
            </w:r>
          </w:p>
          <w:p w:rsidR="00E37BD8" w:rsidRPr="00E37BD8" w:rsidRDefault="00E37BD8" w:rsidP="00E37BD8">
            <w:r w:rsidRPr="00E37BD8">
              <w:t>МБУК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D8" w:rsidRPr="00E37BD8" w:rsidRDefault="00E37BD8" w:rsidP="006B646B">
            <w:pPr>
              <w:jc w:val="center"/>
              <w:rPr>
                <w:bCs/>
              </w:rPr>
            </w:pPr>
            <w:r w:rsidRPr="00E37BD8"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BD8" w:rsidRDefault="00E37BD8" w:rsidP="00E37BD8">
            <w:r>
              <w:t>Гаськова Е.Н.</w:t>
            </w:r>
          </w:p>
          <w:p w:rsidR="00E37BD8" w:rsidRPr="00E37BD8" w:rsidRDefault="00E37BD8" w:rsidP="00E37BD8">
            <w:r>
              <w:t>Лукашёва Т.В.</w:t>
            </w:r>
          </w:p>
        </w:tc>
      </w:tr>
      <w:tr w:rsidR="00E37BD8" w:rsidRPr="00A234BC" w:rsidTr="00A0519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E37BD8" w:rsidRPr="00E37BD8" w:rsidRDefault="00E37BD8" w:rsidP="00956E8A">
            <w:pPr>
              <w:jc w:val="center"/>
            </w:pPr>
            <w:r>
              <w:t>16.09-18.09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37BD8" w:rsidRDefault="00E37BD8" w:rsidP="00E37BD8">
            <w:r>
              <w:t>Чемпионат России по мотоболу.</w:t>
            </w:r>
          </w:p>
          <w:p w:rsidR="00E37BD8" w:rsidRDefault="00E37BD8" w:rsidP="00E37BD8">
            <w:r>
              <w:t>Финальный турни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8" w:rsidRPr="00E37BD8" w:rsidRDefault="00E37BD8" w:rsidP="00BE0CD2">
            <w: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D8" w:rsidRPr="00E37BD8" w:rsidRDefault="00E37BD8" w:rsidP="006B646B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BD8" w:rsidRDefault="00E37BD8" w:rsidP="00E37BD8">
            <w:r>
              <w:t>Перминова О.Н.</w:t>
            </w:r>
          </w:p>
          <w:p w:rsidR="00E37BD8" w:rsidRDefault="00E37BD8" w:rsidP="00E37BD8">
            <w:r>
              <w:t>Нифантьев В.Г.</w:t>
            </w:r>
          </w:p>
        </w:tc>
      </w:tr>
      <w:tr w:rsidR="00E37BD8" w:rsidRPr="00A234BC" w:rsidTr="00A0519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37BD8" w:rsidRDefault="00E37BD8" w:rsidP="00E37BD8">
            <w:pPr>
              <w:jc w:val="center"/>
            </w:pPr>
            <w:r w:rsidRPr="00E37BD8">
              <w:t>17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8" w:rsidRPr="00E37BD8" w:rsidRDefault="00E37BD8" w:rsidP="004D0281">
            <w:pPr>
              <w:rPr>
                <w:bCs/>
              </w:rPr>
            </w:pPr>
            <w:r w:rsidRPr="00E37BD8">
              <w:rPr>
                <w:bCs/>
              </w:rPr>
              <w:t xml:space="preserve">Кубок по мини-футболу в зачёт </w:t>
            </w:r>
            <w:r w:rsidR="004D0281">
              <w:rPr>
                <w:bCs/>
              </w:rPr>
              <w:t xml:space="preserve">           </w:t>
            </w:r>
            <w:r w:rsidRPr="00E37BD8">
              <w:rPr>
                <w:bCs/>
              </w:rPr>
              <w:t>17 Спартакиады Ленинского городского окру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8" w:rsidRDefault="00E37BD8" w:rsidP="00BE0CD2">
            <w: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D8" w:rsidRDefault="00E37BD8" w:rsidP="00E37BD8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BD8" w:rsidRDefault="00E37BD8" w:rsidP="00E37BD8">
            <w:r w:rsidRPr="00E37BD8">
              <w:t>Перминова О.Н.</w:t>
            </w:r>
          </w:p>
        </w:tc>
      </w:tr>
      <w:tr w:rsidR="00E37BD8" w:rsidRPr="00A234BC" w:rsidTr="00E37BD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E37BD8" w:rsidRDefault="00E37BD8" w:rsidP="00E37BD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8" w:rsidRPr="00E37BD8" w:rsidRDefault="00E37BD8" w:rsidP="00E37BD8">
            <w:r w:rsidRPr="00E37BD8">
              <w:t>Чемпионат М</w:t>
            </w:r>
            <w:r>
              <w:t>осковской области</w:t>
            </w:r>
            <w:r w:rsidRPr="00E37BD8">
              <w:t xml:space="preserve"> по футболу</w:t>
            </w:r>
            <w:r>
              <w:t xml:space="preserve"> </w:t>
            </w:r>
            <w:r w:rsidRPr="00E37BD8">
              <w:t xml:space="preserve">ФК Пересвет – 2 </w:t>
            </w:r>
            <w:r>
              <w:t>(</w:t>
            </w:r>
            <w:r w:rsidRPr="00E37BD8">
              <w:t>Домодедово) – ФК Композит (Павловский Посад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8" w:rsidRDefault="00E37BD8" w:rsidP="00BE0CD2">
            <w: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D8" w:rsidRDefault="00E37BD8" w:rsidP="00E37BD8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BD8" w:rsidRDefault="00E37BD8" w:rsidP="00E37BD8">
            <w:r>
              <w:t>Дмитрашко А.В.</w:t>
            </w:r>
          </w:p>
        </w:tc>
      </w:tr>
      <w:tr w:rsidR="00E37BD8" w:rsidRPr="00A234BC" w:rsidTr="00BE0CD2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37BD8" w:rsidRDefault="00E37BD8" w:rsidP="00E37BD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D8" w:rsidRPr="00E37BD8" w:rsidRDefault="00E37BD8" w:rsidP="00E37BD8">
            <w:r>
              <w:t>«В кругу друзей» - праздничная программа, посвящённая Дню поселка совхоза им. Лени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D8" w:rsidRDefault="00611BF7" w:rsidP="00E37BD8">
            <w:r w:rsidRPr="00611BF7">
              <w:t>МБУК «ЦК пос. совхоза им. Ленина»</w:t>
            </w:r>
            <w:r>
              <w:t>, площад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BD8" w:rsidRDefault="00E37BD8" w:rsidP="00E37BD8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BD8" w:rsidRDefault="00611BF7" w:rsidP="00E37BD8">
            <w:r w:rsidRPr="00611BF7">
              <w:t>Жуков Н.Ю.</w:t>
            </w:r>
          </w:p>
        </w:tc>
      </w:tr>
      <w:tr w:rsidR="00850F88" w:rsidRPr="00E074D0" w:rsidTr="00850F88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0F88" w:rsidRPr="007517DF" w:rsidRDefault="00850F88" w:rsidP="000A0B5E">
            <w:pPr>
              <w:jc w:val="center"/>
            </w:pPr>
            <w:r w:rsidRPr="00850F88">
              <w:t>18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8" w:rsidRPr="000A050D" w:rsidRDefault="00850F88" w:rsidP="000A0B5E">
            <w:r w:rsidRPr="000A050D">
              <w:t>Открытый Чемпионат Ленинского городского округа по автоспорту «Гонки на выживание» (8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8" w:rsidRPr="00EF3C05" w:rsidRDefault="00850F88" w:rsidP="000A0B5E">
            <w:r w:rsidRPr="000A050D">
              <w:t>Автодром Э</w:t>
            </w:r>
            <w:r>
              <w:t>к</w:t>
            </w:r>
            <w:r w:rsidRPr="000A050D">
              <w:t>стрим парк «Гор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8" w:rsidRPr="00EF3C05" w:rsidRDefault="00850F88" w:rsidP="000A0B5E">
            <w:pPr>
              <w:jc w:val="center"/>
            </w:pPr>
            <w:r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F88" w:rsidRDefault="00850F88" w:rsidP="000A0B5E">
            <w:r>
              <w:t>Перминова О.Н.</w:t>
            </w:r>
          </w:p>
          <w:p w:rsidR="00850F88" w:rsidRDefault="00850F88" w:rsidP="000A0B5E"/>
        </w:tc>
      </w:tr>
      <w:tr w:rsidR="00611BF7" w:rsidRPr="00A234BC" w:rsidTr="00850F8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611BF7" w:rsidRDefault="00611BF7" w:rsidP="00E37BD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F7" w:rsidRDefault="00611BF7" w:rsidP="00611BF7">
            <w:r>
              <w:t>Первенство МО по футболу среди юношей 2005-2007 г.р. СШОР Олимп (Видное) – Метеор (Жуковский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F7" w:rsidRPr="00611BF7" w:rsidRDefault="00611BF7" w:rsidP="00BE0CD2">
            <w: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F7" w:rsidRDefault="00611BF7" w:rsidP="00E37BD8">
            <w:pPr>
              <w:jc w:val="center"/>
              <w:rPr>
                <w:bCs/>
              </w:rPr>
            </w:pPr>
            <w:r>
              <w:rPr>
                <w:bCs/>
              </w:rPr>
              <w:t>11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BF7" w:rsidRPr="00611BF7" w:rsidRDefault="00611BF7" w:rsidP="00E37BD8">
            <w:r w:rsidRPr="00611BF7">
              <w:t>Дмитрашко А.В.</w:t>
            </w:r>
          </w:p>
        </w:tc>
      </w:tr>
      <w:tr w:rsidR="00611BF7" w:rsidRPr="00A234BC" w:rsidTr="00850F88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611BF7" w:rsidRDefault="00611BF7" w:rsidP="00E37BD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F7" w:rsidRDefault="00611BF7" w:rsidP="00E37BD8">
            <w:r w:rsidRPr="00611BF7">
              <w:t>Кубок Ленинского городского округа по шахматам к</w:t>
            </w:r>
            <w:r>
              <w:t>о</w:t>
            </w:r>
            <w:r w:rsidRPr="00611BF7">
              <w:t xml:space="preserve"> Дню Ленинского городского округа, памяти </w:t>
            </w:r>
          </w:p>
          <w:p w:rsidR="00611BF7" w:rsidRDefault="00611BF7" w:rsidP="00E37BD8">
            <w:r w:rsidRPr="00611BF7">
              <w:t>Кузнецова С.Л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F7" w:rsidRPr="00611BF7" w:rsidRDefault="00611BF7" w:rsidP="00E37BD8">
            <w:r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F7" w:rsidRDefault="00611BF7" w:rsidP="00E37BD8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1BF7" w:rsidRPr="00611BF7" w:rsidRDefault="00611BF7" w:rsidP="00E37BD8">
            <w:r w:rsidRPr="00611BF7">
              <w:t>Перминова О.Н.</w:t>
            </w:r>
          </w:p>
        </w:tc>
      </w:tr>
      <w:tr w:rsidR="004038C7" w:rsidRPr="00086AAD" w:rsidTr="00E37BD8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038C7" w:rsidRPr="004038C7" w:rsidRDefault="004038C7" w:rsidP="004038C7">
            <w:pPr>
              <w:jc w:val="center"/>
            </w:pPr>
            <w:r>
              <w:t>19</w:t>
            </w:r>
            <w:r w:rsidRPr="004038C7">
              <w:t>.0</w:t>
            </w:r>
            <w: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pPr>
              <w:rPr>
                <w:b/>
              </w:rPr>
            </w:pPr>
            <w:r w:rsidRPr="004038C7">
              <w:rPr>
                <w:b/>
              </w:rPr>
              <w:t xml:space="preserve">Еженедельное оперативное </w:t>
            </w:r>
          </w:p>
          <w:p w:rsidR="004038C7" w:rsidRPr="004038C7" w:rsidRDefault="004038C7" w:rsidP="006B646B">
            <w:pPr>
              <w:rPr>
                <w:b/>
              </w:rPr>
            </w:pPr>
            <w:r w:rsidRPr="004038C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r w:rsidRPr="004038C7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pPr>
              <w:jc w:val="center"/>
            </w:pPr>
            <w:r w:rsidRPr="004038C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r w:rsidRPr="004038C7">
              <w:t>Буров В.С.</w:t>
            </w:r>
          </w:p>
        </w:tc>
      </w:tr>
      <w:tr w:rsidR="00CE539F" w:rsidRPr="00E074D0" w:rsidTr="006B646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E539F" w:rsidRPr="0095583C" w:rsidRDefault="00CE539F" w:rsidP="006B646B">
            <w:pPr>
              <w:jc w:val="center"/>
            </w:pPr>
            <w:r>
              <w:t>20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9F" w:rsidRPr="0095583C" w:rsidRDefault="00CE539F" w:rsidP="00CE539F">
            <w:r>
              <w:t>Первенство МО по футболу среди юношей 2006-2008 г.р. СШОР Олимп (Видное) – Метеор (Жуковский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F" w:rsidRPr="0095583C" w:rsidRDefault="00CE539F" w:rsidP="00BE0CD2">
            <w: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9F" w:rsidRPr="0095583C" w:rsidRDefault="00CE539F" w:rsidP="006B646B">
            <w:pPr>
              <w:jc w:val="center"/>
              <w:rPr>
                <w:bCs/>
              </w:rPr>
            </w:pPr>
            <w:r>
              <w:rPr>
                <w:bCs/>
              </w:rPr>
              <w:t>14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39F" w:rsidRPr="0095583C" w:rsidRDefault="00CE539F" w:rsidP="006B646B">
            <w:r w:rsidRPr="00CE539F">
              <w:t>Дмитрашко А.В.</w:t>
            </w:r>
          </w:p>
        </w:tc>
      </w:tr>
      <w:tr w:rsidR="0095583C" w:rsidRPr="00E074D0" w:rsidTr="00A0519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C" w:rsidRPr="0095583C" w:rsidRDefault="0095583C" w:rsidP="006B646B">
            <w:pPr>
              <w:jc w:val="center"/>
            </w:pPr>
            <w:r w:rsidRPr="0095583C">
              <w:t>21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3C" w:rsidRPr="0095583C" w:rsidRDefault="0095583C" w:rsidP="006B646B">
            <w:r w:rsidRPr="0095583C">
              <w:t>Заседание Антинаркотической комис</w:t>
            </w:r>
            <w:r w:rsidR="00CE539F">
              <w:t>-</w:t>
            </w:r>
            <w:r w:rsidRPr="0095583C">
              <w:t>с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C" w:rsidRPr="0095583C" w:rsidRDefault="0095583C" w:rsidP="006B646B">
            <w:r w:rsidRPr="0095583C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C" w:rsidRPr="0095583C" w:rsidRDefault="0095583C" w:rsidP="006B646B">
            <w:pPr>
              <w:jc w:val="center"/>
              <w:rPr>
                <w:bCs/>
              </w:rPr>
            </w:pPr>
            <w:r w:rsidRPr="0095583C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83C" w:rsidRPr="0095583C" w:rsidRDefault="0095583C" w:rsidP="006B646B">
            <w:r w:rsidRPr="0095583C">
              <w:t>Арадушкин Э.П.</w:t>
            </w:r>
          </w:p>
          <w:p w:rsidR="0095583C" w:rsidRPr="0095583C" w:rsidRDefault="0095583C" w:rsidP="00CE539F">
            <w:r w:rsidRPr="0095583C">
              <w:t>Димов В.Н.</w:t>
            </w:r>
          </w:p>
        </w:tc>
      </w:tr>
      <w:tr w:rsidR="00CE539F" w:rsidRPr="00E074D0" w:rsidTr="00A0519B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39F" w:rsidRPr="0095583C" w:rsidRDefault="00A0519B" w:rsidP="006B646B">
            <w:pPr>
              <w:jc w:val="center"/>
            </w:pPr>
            <w:r w:rsidRPr="00A0519B">
              <w:lastRenderedPageBreak/>
              <w:t>21.0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9F" w:rsidRPr="0095583C" w:rsidRDefault="00CE539F" w:rsidP="006B646B">
            <w:r w:rsidRPr="00CE539F">
              <w:t>Межмуниципальные соревнования МО по футболу, Лига Б ФК «Видное» (Ленинский г.о.) – СШ Витязь (Подольск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F" w:rsidRPr="0095583C" w:rsidRDefault="00CE539F" w:rsidP="00BE0CD2">
            <w: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39F" w:rsidRPr="0095583C" w:rsidRDefault="00CE539F" w:rsidP="006B646B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39F" w:rsidRPr="0095583C" w:rsidRDefault="00CE539F" w:rsidP="006B646B">
            <w:r w:rsidRPr="00CE539F">
              <w:t>Дмитрашко А.В.</w:t>
            </w:r>
          </w:p>
        </w:tc>
      </w:tr>
      <w:tr w:rsidR="00C16711" w:rsidRPr="00E074D0" w:rsidTr="00CE539F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711" w:rsidRPr="001953E0" w:rsidRDefault="00C16711" w:rsidP="006B646B">
            <w:pPr>
              <w:jc w:val="center"/>
            </w:pPr>
            <w:r w:rsidRPr="001953E0">
              <w:t>22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11" w:rsidRPr="00237568" w:rsidRDefault="00C16711" w:rsidP="006B646B">
            <w:r w:rsidRPr="00237568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11" w:rsidRPr="00237568" w:rsidRDefault="00C16711" w:rsidP="006B646B">
            <w:r w:rsidRPr="00237568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11" w:rsidRPr="00237568" w:rsidRDefault="00C16711" w:rsidP="006B646B">
            <w:pPr>
              <w:jc w:val="center"/>
            </w:pPr>
            <w:r w:rsidRPr="00237568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711" w:rsidRPr="00237568" w:rsidRDefault="00C16711" w:rsidP="006B646B">
            <w:r w:rsidRPr="00237568">
              <w:t>Кузина Г.А.</w:t>
            </w:r>
          </w:p>
        </w:tc>
      </w:tr>
      <w:tr w:rsidR="00D2144F" w:rsidRPr="00E074D0" w:rsidTr="00CE539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144F" w:rsidRPr="0095583C" w:rsidRDefault="00D2144F" w:rsidP="00D2144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4F" w:rsidRPr="00D2144F" w:rsidRDefault="00D2144F" w:rsidP="00D2144F">
            <w:r w:rsidRPr="00D2144F">
              <w:t>Расширенное заседание комиссии по делам несовершеннолетних и защите их прав</w:t>
            </w:r>
          </w:p>
          <w:p w:rsidR="00D2144F" w:rsidRPr="00D2144F" w:rsidRDefault="00D2144F" w:rsidP="00D2144F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4F" w:rsidRPr="00D2144F" w:rsidRDefault="00D2144F" w:rsidP="00D2144F">
            <w:r w:rsidRPr="00D2144F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4F" w:rsidRPr="00D2144F" w:rsidRDefault="00D2144F" w:rsidP="00D2144F">
            <w:pPr>
              <w:jc w:val="center"/>
            </w:pPr>
            <w:r w:rsidRPr="00D2144F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4F" w:rsidRPr="00D2144F" w:rsidRDefault="00D2144F" w:rsidP="00D2144F">
            <w:r w:rsidRPr="00D2144F">
              <w:t>Квасникова Т.Ю.</w:t>
            </w:r>
          </w:p>
          <w:p w:rsidR="00D2144F" w:rsidRPr="00D2144F" w:rsidRDefault="00D2144F" w:rsidP="00D2144F">
            <w:pPr>
              <w:rPr>
                <w:sz w:val="19"/>
                <w:szCs w:val="19"/>
              </w:rPr>
            </w:pPr>
            <w:r w:rsidRPr="00D2144F">
              <w:rPr>
                <w:sz w:val="19"/>
                <w:szCs w:val="19"/>
              </w:rPr>
              <w:t>Черномырдин А.Н.</w:t>
            </w:r>
          </w:p>
          <w:p w:rsidR="00D2144F" w:rsidRPr="00D2144F" w:rsidRDefault="00D2144F" w:rsidP="00D2144F">
            <w:r w:rsidRPr="00D2144F">
              <w:t>службы системы профилактики</w:t>
            </w:r>
          </w:p>
        </w:tc>
      </w:tr>
      <w:tr w:rsidR="00CE539F" w:rsidRPr="00E074D0" w:rsidTr="0068706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39F" w:rsidRPr="00D2144F" w:rsidRDefault="00CE539F" w:rsidP="00D2144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F" w:rsidRPr="00D2144F" w:rsidRDefault="00CE539F" w:rsidP="00CE539F">
            <w:r>
              <w:t>Первенство МО по футболу среди юношей 2009-2010 г.р. СШОР Олимп (Видное) – Метеор (Жуковский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9F" w:rsidRPr="00D2144F" w:rsidRDefault="00CE539F" w:rsidP="00BE0CD2">
            <w: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9F" w:rsidRPr="00D2144F" w:rsidRDefault="00CE539F" w:rsidP="00D2144F">
            <w:pPr>
              <w:jc w:val="center"/>
            </w:pPr>
            <w:r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9F" w:rsidRPr="00D2144F" w:rsidRDefault="00CE539F" w:rsidP="00D2144F">
            <w:r w:rsidRPr="00CE539F">
              <w:t>Дмитрашко А.В.</w:t>
            </w:r>
          </w:p>
        </w:tc>
      </w:tr>
      <w:tr w:rsidR="0068706E" w:rsidRPr="00E074D0" w:rsidTr="0068706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06E" w:rsidRPr="00237568" w:rsidRDefault="0068706E" w:rsidP="00BE0CD2">
            <w:pPr>
              <w:jc w:val="center"/>
              <w:rPr>
                <w:highlight w:val="magenta"/>
                <w:lang w:val="en-US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6E" w:rsidRPr="00237568" w:rsidRDefault="0068706E" w:rsidP="00BE0CD2">
            <w:pPr>
              <w:rPr>
                <w:b/>
                <w:bCs/>
              </w:rPr>
            </w:pPr>
            <w:r w:rsidRPr="00237568">
              <w:rPr>
                <w:b/>
                <w:bCs/>
              </w:rPr>
              <w:t>Торжественное мероприятие, посвященное чествованию юбиляров - семейных па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6E" w:rsidRPr="00237568" w:rsidRDefault="0068706E" w:rsidP="00BE0CD2">
            <w:pPr>
              <w:rPr>
                <w:snapToGrid w:val="0"/>
              </w:rPr>
            </w:pPr>
            <w:r w:rsidRPr="00237568">
              <w:rPr>
                <w:snapToGrid w:val="0"/>
              </w:rPr>
              <w:t>г.Видное, ЗАГ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6E" w:rsidRPr="00237568" w:rsidRDefault="0068706E" w:rsidP="00BE0CD2">
            <w:pPr>
              <w:jc w:val="center"/>
            </w:pPr>
            <w:r w:rsidRPr="00237568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6E" w:rsidRPr="00237568" w:rsidRDefault="0068706E" w:rsidP="00BE0CD2">
            <w:r w:rsidRPr="00237568">
              <w:t>Квасникова Т.Ю.</w:t>
            </w:r>
          </w:p>
          <w:p w:rsidR="0068706E" w:rsidRPr="00237568" w:rsidRDefault="0068706E" w:rsidP="00BE0CD2">
            <w:r w:rsidRPr="00237568">
              <w:t>Китаева Г.В.</w:t>
            </w:r>
          </w:p>
          <w:p w:rsidR="0068706E" w:rsidRPr="00237568" w:rsidRDefault="0068706E" w:rsidP="00BE0CD2"/>
        </w:tc>
      </w:tr>
      <w:tr w:rsidR="00CE539F" w:rsidRPr="00E074D0" w:rsidTr="00CE539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39F" w:rsidRPr="00D2144F" w:rsidRDefault="00CE539F" w:rsidP="00D2144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F" w:rsidRPr="00D2144F" w:rsidRDefault="00CE539F" w:rsidP="00D2144F">
            <w:r w:rsidRPr="00CE539F">
              <w:t>Товарищеский матч по баскетболу «Спарта энд К» - «Ника» (Сыктывкар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9F" w:rsidRPr="00D2144F" w:rsidRDefault="00CE539F" w:rsidP="00D2144F">
            <w:r w:rsidRPr="00CE539F"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9F" w:rsidRPr="00D2144F" w:rsidRDefault="00CE539F" w:rsidP="00D2144F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9F" w:rsidRPr="00D2144F" w:rsidRDefault="00CE539F" w:rsidP="00D2144F">
            <w:r w:rsidRPr="00CE539F">
              <w:t>Дмитрашко А.В.</w:t>
            </w:r>
          </w:p>
        </w:tc>
      </w:tr>
      <w:tr w:rsidR="00F5080E" w:rsidRPr="00086AAD" w:rsidTr="00F5080E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F5080E" w:rsidRDefault="00F5080E" w:rsidP="006B646B">
            <w:pPr>
              <w:jc w:val="center"/>
            </w:pPr>
            <w:r w:rsidRPr="00F5080E">
              <w:t>24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8C02E0" w:rsidRDefault="00F5080E" w:rsidP="008C02E0">
            <w:r w:rsidRPr="00F5080E">
              <w:t>Открытый кубок Ленинского городского округа по художественной гимнастик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8C02E0" w:rsidRDefault="00F5080E" w:rsidP="006B646B">
            <w:r w:rsidRPr="00F5080E"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6B646B">
            <w:pPr>
              <w:jc w:val="center"/>
            </w:pPr>
            <w:r>
              <w:t>0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F5080E">
            <w:r>
              <w:t>Дмитрашко А.В.</w:t>
            </w:r>
          </w:p>
          <w:p w:rsidR="00F5080E" w:rsidRDefault="00F5080E" w:rsidP="00F5080E">
            <w:r>
              <w:t>Иванов С.Н.</w:t>
            </w:r>
          </w:p>
          <w:p w:rsidR="00F5080E" w:rsidRDefault="00F5080E" w:rsidP="00F5080E">
            <w:r>
              <w:t>Перминова О.Н.</w:t>
            </w:r>
          </w:p>
        </w:tc>
      </w:tr>
      <w:tr w:rsidR="00F5080E" w:rsidRPr="00086AAD" w:rsidTr="00F5080E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F5080E" w:rsidRDefault="00F5080E" w:rsidP="006B646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8C02E0" w:rsidRDefault="00F5080E" w:rsidP="008C02E0">
            <w:r w:rsidRPr="00F5080E">
              <w:t>Летний спортивный фестиваль «Выходи во двор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8C02E0" w:rsidRDefault="00F5080E" w:rsidP="00F5080E">
            <w:r w:rsidRPr="00F5080E">
              <w:t xml:space="preserve">МБОУ </w:t>
            </w:r>
            <w:r>
              <w:t>«</w:t>
            </w:r>
            <w:r w:rsidRPr="00F5080E">
              <w:t>Мисайловская СОШ №1</w:t>
            </w:r>
            <w:r>
              <w:t xml:space="preserve">», </w:t>
            </w:r>
            <w:r w:rsidRPr="00F5080E">
              <w:t>стадио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6B646B">
            <w:pPr>
              <w:jc w:val="center"/>
            </w:pPr>
            <w:r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F5080E">
            <w:r>
              <w:t>Дмитрашко А.В.</w:t>
            </w:r>
          </w:p>
          <w:p w:rsidR="00F5080E" w:rsidRDefault="00F5080E" w:rsidP="00F5080E">
            <w:r>
              <w:t>Иванов С.Н.</w:t>
            </w:r>
          </w:p>
          <w:p w:rsidR="00F5080E" w:rsidRDefault="00F5080E" w:rsidP="00F5080E">
            <w:r>
              <w:t>Перминова О.Н.</w:t>
            </w:r>
          </w:p>
        </w:tc>
      </w:tr>
      <w:tr w:rsidR="00F5080E" w:rsidRPr="00086AAD" w:rsidTr="00F5080E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F5080E" w:rsidRDefault="00F5080E" w:rsidP="006B646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8C02E0" w:rsidRDefault="00F5080E" w:rsidP="00F5080E">
            <w:r w:rsidRPr="00F5080E">
              <w:t>Фестиваль ГТО и Спартакиада Л</w:t>
            </w:r>
            <w:r>
              <w:t>енинского городского округа</w:t>
            </w:r>
            <w:r w:rsidRPr="00F5080E">
              <w:t xml:space="preserve"> по легкой атлетик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8C02E0" w:rsidRDefault="00D57F8F" w:rsidP="00D57F8F">
            <w: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6B646B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F5080E">
            <w:r>
              <w:t>Перминова О.Н.</w:t>
            </w:r>
          </w:p>
          <w:p w:rsidR="00F5080E" w:rsidRDefault="00F5080E" w:rsidP="00F5080E">
            <w:r>
              <w:t>Иванов С.Н.</w:t>
            </w:r>
          </w:p>
          <w:p w:rsidR="00F5080E" w:rsidRDefault="00F5080E" w:rsidP="00F5080E">
            <w:r>
              <w:t>Дмитрашко А.В.</w:t>
            </w:r>
          </w:p>
        </w:tc>
      </w:tr>
      <w:tr w:rsidR="008C02E0" w:rsidRPr="00086AAD" w:rsidTr="00F5080E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8C02E0" w:rsidRDefault="008C02E0" w:rsidP="006B646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E0" w:rsidRPr="008C02E0" w:rsidRDefault="008C02E0" w:rsidP="008C02E0">
            <w:r w:rsidRPr="008C02E0">
              <w:t xml:space="preserve">Фестиваль добровольческих отрядов Ленинского городского округа </w:t>
            </w:r>
          </w:p>
          <w:p w:rsidR="008C02E0" w:rsidRPr="008C02E0" w:rsidRDefault="008C02E0" w:rsidP="008C02E0">
            <w:r w:rsidRPr="008C02E0">
              <w:t xml:space="preserve"> «Время действовать вмест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E0" w:rsidRPr="004038C7" w:rsidRDefault="008C02E0" w:rsidP="006B646B">
            <w:r w:rsidRPr="008C02E0">
              <w:t>МБОУ «Лопатинская СОШ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E0" w:rsidRPr="004038C7" w:rsidRDefault="008C02E0" w:rsidP="006B646B">
            <w:pPr>
              <w:jc w:val="center"/>
            </w:pPr>
            <w:r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E0" w:rsidRPr="004038C7" w:rsidRDefault="008C02E0" w:rsidP="006B646B">
            <w:r>
              <w:t>Киселёва Н.Н.</w:t>
            </w:r>
          </w:p>
        </w:tc>
      </w:tr>
      <w:tr w:rsidR="00F5080E" w:rsidRPr="00086AAD" w:rsidTr="00F5080E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F5080E" w:rsidRDefault="00F5080E" w:rsidP="006B646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8C02E0" w:rsidRDefault="00F5080E" w:rsidP="00F5080E">
            <w:r w:rsidRPr="00F5080E">
              <w:t>Межмуниципальные соревнования М</w:t>
            </w:r>
            <w:r>
              <w:t xml:space="preserve">осковской области </w:t>
            </w:r>
            <w:r w:rsidRPr="00F5080E">
              <w:t>по футболу, Лига Б ФК «Видное» (Ленинский г.о.) – ФК Кашира (Кашир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8C02E0" w:rsidRDefault="00F5080E" w:rsidP="00D57F8F">
            <w:r>
              <w:t>г.Видное,</w:t>
            </w:r>
            <w:r w:rsidR="00D57F8F">
              <w:t xml:space="preserve"> </w:t>
            </w:r>
            <w:r>
              <w:t>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6B646B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6B646B">
            <w:r w:rsidRPr="00F5080E">
              <w:t>Дмитрашко А.В.</w:t>
            </w:r>
          </w:p>
        </w:tc>
      </w:tr>
      <w:tr w:rsidR="00CE539F" w:rsidRPr="00086AAD" w:rsidTr="00F5080E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CE539F" w:rsidRDefault="00CE539F" w:rsidP="006B646B">
            <w:pPr>
              <w:jc w:val="center"/>
            </w:pPr>
            <w:r>
              <w:t>24.09-25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F" w:rsidRPr="008C02E0" w:rsidRDefault="00D57F8F" w:rsidP="00D57F8F">
            <w:r>
              <w:t>Туристский слет молодых семей «</w:t>
            </w:r>
            <w:r w:rsidR="00CE539F" w:rsidRPr="00CE539F">
              <w:t>Солнышко Лесное</w:t>
            </w:r>
            <w: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F" w:rsidRPr="008C02E0" w:rsidRDefault="00CE539F" w:rsidP="006B646B">
            <w:r>
              <w:t>пос.Григорчиков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F" w:rsidRDefault="00F5080E" w:rsidP="006B646B">
            <w:pPr>
              <w:jc w:val="center"/>
            </w:pPr>
            <w:r>
              <w:t>0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9F" w:rsidRDefault="00CE539F" w:rsidP="00CE539F">
            <w:r>
              <w:t>Лебедкина А.А.</w:t>
            </w:r>
          </w:p>
          <w:p w:rsidR="00CE539F" w:rsidRDefault="00CE539F" w:rsidP="00CE539F">
            <w:r>
              <w:t>Разбиралова Е.В.</w:t>
            </w:r>
          </w:p>
        </w:tc>
      </w:tr>
      <w:tr w:rsidR="00F5080E" w:rsidRPr="00086AAD" w:rsidTr="00BE266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F5080E" w:rsidRDefault="00F5080E" w:rsidP="006B646B">
            <w:pPr>
              <w:jc w:val="center"/>
            </w:pPr>
            <w:r>
              <w:t>25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CE539F" w:rsidRDefault="00F5080E" w:rsidP="008C02E0">
            <w:r w:rsidRPr="00F5080E">
              <w:t>Легкоатлетический праздник Ленинского городского округа «Ленинский ЗаБег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6B646B">
            <w:r w:rsidRPr="00F5080E">
              <w:t>п</w:t>
            </w:r>
            <w:r w:rsidR="00D57F8F">
              <w:t>ос</w:t>
            </w:r>
            <w:r w:rsidRPr="00F5080E">
              <w:t xml:space="preserve">. Горки Ленинские, </w:t>
            </w:r>
          </w:p>
          <w:p w:rsidR="00F5080E" w:rsidRDefault="00F5080E" w:rsidP="006B646B">
            <w:r w:rsidRPr="00F5080E">
              <w:t>территория усадьб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6B646B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Default="00F5080E" w:rsidP="00CE539F">
            <w:r w:rsidRPr="00F5080E">
              <w:t>Перминова О.Н.</w:t>
            </w:r>
          </w:p>
        </w:tc>
      </w:tr>
      <w:tr w:rsidR="00BE2663" w:rsidRPr="00086AAD" w:rsidTr="00BE2663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E2663" w:rsidRDefault="00BE2663" w:rsidP="006B646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63" w:rsidRDefault="00BE2663" w:rsidP="008C02E0">
            <w:r>
              <w:t>Т</w:t>
            </w:r>
            <w:r w:rsidRPr="00BE2663">
              <w:t xml:space="preserve">радиционный антинаркотический </w:t>
            </w:r>
          </w:p>
          <w:p w:rsidR="00BE2663" w:rsidRPr="00F5080E" w:rsidRDefault="00BE2663" w:rsidP="00D57F8F">
            <w:r w:rsidRPr="00BE2663">
              <w:t>рок-марафон «Р</w:t>
            </w:r>
            <w:r w:rsidR="00D57F8F">
              <w:t>ок за здоровый образ жизни</w:t>
            </w:r>
            <w:r w:rsidRPr="00BE2663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63" w:rsidRPr="00F5080E" w:rsidRDefault="00BE2663" w:rsidP="006B646B">
            <w:r w:rsidRPr="00BE2663">
              <w:t>г.Видное,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63" w:rsidRDefault="00BE2663" w:rsidP="006B646B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63" w:rsidRPr="00F5080E" w:rsidRDefault="00BE2663" w:rsidP="00CE539F">
            <w:r>
              <w:t>Лебедкина А.А.</w:t>
            </w:r>
          </w:p>
        </w:tc>
      </w:tr>
      <w:tr w:rsidR="004038C7" w:rsidRPr="00086AAD" w:rsidTr="00BE266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038C7" w:rsidRPr="004038C7" w:rsidRDefault="004038C7" w:rsidP="006B646B">
            <w:pPr>
              <w:jc w:val="center"/>
            </w:pPr>
            <w:r>
              <w:t>26</w:t>
            </w:r>
            <w:r w:rsidRPr="004038C7">
              <w:t>.0</w:t>
            </w:r>
            <w: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pPr>
              <w:rPr>
                <w:b/>
              </w:rPr>
            </w:pPr>
            <w:r w:rsidRPr="004038C7">
              <w:rPr>
                <w:b/>
              </w:rPr>
              <w:t xml:space="preserve">Еженедельное оперативное </w:t>
            </w:r>
          </w:p>
          <w:p w:rsidR="004038C7" w:rsidRPr="004038C7" w:rsidRDefault="004038C7" w:rsidP="006B646B">
            <w:pPr>
              <w:rPr>
                <w:b/>
              </w:rPr>
            </w:pPr>
            <w:r w:rsidRPr="004038C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r w:rsidRPr="004038C7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pPr>
              <w:jc w:val="center"/>
            </w:pPr>
            <w:r w:rsidRPr="004038C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C7" w:rsidRPr="004038C7" w:rsidRDefault="004038C7" w:rsidP="006B646B">
            <w:r w:rsidRPr="004038C7">
              <w:t>Буров В.С.</w:t>
            </w:r>
          </w:p>
        </w:tc>
      </w:tr>
      <w:tr w:rsidR="00F5080E" w:rsidRPr="00086AAD" w:rsidTr="00F5080E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5080E" w:rsidRDefault="00F5080E" w:rsidP="006B646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F5080E" w:rsidRDefault="00F5080E" w:rsidP="00F5080E">
            <w:r w:rsidRPr="00F5080E">
              <w:t>Первенство МО по футболу среди юношей 2011-2012 г.р. СШОР Олимп (Видное) – СШОР Метеор-1 (г.о. Бала</w:t>
            </w:r>
            <w:r>
              <w:t>-</w:t>
            </w:r>
            <w:r w:rsidRPr="00F5080E">
              <w:t>ших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4038C7" w:rsidRDefault="00F5080E" w:rsidP="00D57F8F">
            <w: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4038C7" w:rsidRDefault="00F5080E" w:rsidP="006B646B">
            <w:pPr>
              <w:jc w:val="center"/>
            </w:pPr>
            <w:r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0E" w:rsidRPr="004038C7" w:rsidRDefault="00F5080E" w:rsidP="006B646B">
            <w:r w:rsidRPr="00F5080E">
              <w:t>Дмитрашко А.В.</w:t>
            </w:r>
          </w:p>
        </w:tc>
      </w:tr>
      <w:tr w:rsidR="00C60F8F" w:rsidRPr="00086AAD" w:rsidTr="00F5080E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C60F8F" w:rsidRDefault="00C60F8F" w:rsidP="006B646B">
            <w:pPr>
              <w:jc w:val="center"/>
            </w:pPr>
            <w:r>
              <w:t>27.09-30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F" w:rsidRPr="00F5080E" w:rsidRDefault="00C60F8F" w:rsidP="00F5080E">
            <w:r w:rsidRPr="00C60F8F">
              <w:t>Турнир по мини-футболу «Удар в 9-ку» в рамках антинаркотического месячни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F" w:rsidRDefault="00C60F8F" w:rsidP="00D57F8F">
            <w: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F" w:rsidRDefault="00C60F8F" w:rsidP="006B646B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F" w:rsidRDefault="00C60F8F" w:rsidP="00C60F8F">
            <w:r>
              <w:t>Перминова О.Н.</w:t>
            </w:r>
          </w:p>
          <w:p w:rsidR="00C60F8F" w:rsidRPr="00F5080E" w:rsidRDefault="00C60F8F" w:rsidP="00C60F8F">
            <w:r>
              <w:t>Слесарев М.В.</w:t>
            </w:r>
          </w:p>
        </w:tc>
      </w:tr>
      <w:tr w:rsidR="007846B3" w:rsidRPr="00086AAD" w:rsidTr="00F5080E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7846B3" w:rsidRDefault="007846B3" w:rsidP="007846B3">
            <w:pPr>
              <w:jc w:val="center"/>
            </w:pPr>
            <w:r w:rsidRPr="007846B3">
              <w:t>29.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B3" w:rsidRPr="00DF61B9" w:rsidRDefault="007846B3" w:rsidP="007846B3">
            <w:pPr>
              <w:rPr>
                <w:b/>
                <w:bCs/>
              </w:rPr>
            </w:pPr>
            <w:r w:rsidRPr="00DF61B9">
              <w:rPr>
                <w:b/>
                <w:bCs/>
              </w:rPr>
              <w:t>Праздничное мероприятие, посвя</w:t>
            </w:r>
            <w:r>
              <w:rPr>
                <w:b/>
                <w:bCs/>
              </w:rPr>
              <w:t>-</w:t>
            </w:r>
            <w:r w:rsidRPr="00DF61B9">
              <w:rPr>
                <w:b/>
                <w:bCs/>
              </w:rPr>
              <w:t>щенное Дню пожилого челове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B3" w:rsidRPr="002F791C" w:rsidRDefault="007846B3" w:rsidP="00D57F8F">
            <w:pPr>
              <w:rPr>
                <w:bCs/>
              </w:rPr>
            </w:pPr>
            <w:r>
              <w:rPr>
                <w:bCs/>
              </w:rPr>
              <w:t xml:space="preserve">г.Видное, парк «Апаринки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B3" w:rsidRDefault="007846B3" w:rsidP="007846B3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B3" w:rsidRDefault="007846B3" w:rsidP="007846B3">
            <w:r>
              <w:t>Квасникова Т.Ю.</w:t>
            </w:r>
          </w:p>
          <w:p w:rsidR="007846B3" w:rsidRPr="002F791C" w:rsidRDefault="007846B3" w:rsidP="007846B3">
            <w:r>
              <w:t>Китаева Г.В.</w:t>
            </w:r>
          </w:p>
        </w:tc>
      </w:tr>
      <w:tr w:rsidR="000C31DC" w:rsidRPr="00086AAD" w:rsidTr="008D7763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C31DC" w:rsidRDefault="000C31DC" w:rsidP="008D776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C" w:rsidRPr="004038C7" w:rsidRDefault="000C31DC" w:rsidP="008D7763">
            <w:pPr>
              <w:rPr>
                <w:b/>
              </w:rPr>
            </w:pPr>
            <w:r>
              <w:rPr>
                <w:b/>
              </w:rPr>
              <w:t>Муниципальный форум «Управдом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C" w:rsidRDefault="000C31DC" w:rsidP="008D7763">
            <w:r>
              <w:t>г. Видное, ул. Заводская д.2,</w:t>
            </w:r>
          </w:p>
          <w:p w:rsidR="000C31DC" w:rsidRPr="00294F6F" w:rsidRDefault="000C31DC" w:rsidP="008D7763">
            <w:r>
              <w:t>МБУК «ИКЦ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C" w:rsidRPr="004038C7" w:rsidRDefault="000C31DC" w:rsidP="008D7763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C" w:rsidRDefault="000C31DC" w:rsidP="008D7763">
            <w:r>
              <w:t>Дубовицкая Е.С.</w:t>
            </w:r>
          </w:p>
          <w:p w:rsidR="000C31DC" w:rsidRPr="004038C7" w:rsidRDefault="000C31DC" w:rsidP="008D7763">
            <w:r>
              <w:t>Лернер Л.В.</w:t>
            </w:r>
          </w:p>
        </w:tc>
      </w:tr>
      <w:tr w:rsidR="007846B3" w:rsidRPr="00E074D0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6B3" w:rsidRPr="0060592F" w:rsidRDefault="007846B3" w:rsidP="007846B3">
            <w:pPr>
              <w:jc w:val="center"/>
              <w:rPr>
                <w:sz w:val="16"/>
                <w:szCs w:val="16"/>
              </w:rPr>
            </w:pPr>
            <w:r w:rsidRPr="0060592F">
              <w:rPr>
                <w:sz w:val="16"/>
                <w:szCs w:val="16"/>
              </w:rPr>
              <w:t>каждый поне-дель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 xml:space="preserve">конференц-зал администрации </w:t>
            </w:r>
          </w:p>
          <w:p w:rsidR="007846B3" w:rsidRPr="0060592F" w:rsidRDefault="007846B3" w:rsidP="007846B3">
            <w:r w:rsidRPr="0060592F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pPr>
              <w:jc w:val="center"/>
            </w:pPr>
            <w:r w:rsidRPr="0060592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>Квасникова Т.Ю.</w:t>
            </w:r>
          </w:p>
        </w:tc>
      </w:tr>
      <w:tr w:rsidR="007846B3" w:rsidRPr="002837FC" w:rsidTr="00251DF9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46B3" w:rsidRPr="0060592F" w:rsidRDefault="007846B3" w:rsidP="007846B3">
            <w:pPr>
              <w:jc w:val="center"/>
              <w:rPr>
                <w:sz w:val="16"/>
                <w:szCs w:val="16"/>
              </w:rPr>
            </w:pPr>
            <w:r w:rsidRPr="0060592F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 xml:space="preserve">конференц-зал администрации </w:t>
            </w:r>
          </w:p>
          <w:p w:rsidR="007846B3" w:rsidRPr="0060592F" w:rsidRDefault="007846B3" w:rsidP="007846B3">
            <w:r w:rsidRPr="0060592F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pPr>
              <w:jc w:val="center"/>
            </w:pPr>
            <w:r w:rsidRPr="0060592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>Дубовицкая Е.С.</w:t>
            </w:r>
          </w:p>
          <w:p w:rsidR="007846B3" w:rsidRPr="0060592F" w:rsidRDefault="007846B3" w:rsidP="007846B3"/>
        </w:tc>
      </w:tr>
      <w:tr w:rsidR="007846B3" w:rsidRPr="00E074D0" w:rsidTr="00251DF9">
        <w:trPr>
          <w:trHeight w:val="34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6B3" w:rsidRPr="0060592F" w:rsidRDefault="007846B3" w:rsidP="00784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 xml:space="preserve">конференц-зал администрации </w:t>
            </w:r>
          </w:p>
          <w:p w:rsidR="007846B3" w:rsidRPr="0060592F" w:rsidRDefault="007846B3" w:rsidP="007846B3">
            <w:r w:rsidRPr="0060592F">
              <w:t>(каб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846B3" w:rsidRPr="0060592F" w:rsidRDefault="007846B3" w:rsidP="007846B3">
            <w:pPr>
              <w:jc w:val="center"/>
            </w:pPr>
            <w:r w:rsidRPr="0060592F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>Гаврилов С.А.</w:t>
            </w:r>
          </w:p>
          <w:p w:rsidR="007846B3" w:rsidRPr="0060592F" w:rsidRDefault="007846B3" w:rsidP="007846B3">
            <w:r w:rsidRPr="0060592F">
              <w:t>Попова В.П.</w:t>
            </w:r>
          </w:p>
        </w:tc>
      </w:tr>
      <w:tr w:rsidR="007846B3" w:rsidRPr="00B42F16" w:rsidTr="00152758">
        <w:trPr>
          <w:trHeight w:val="55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7846B3" w:rsidRPr="0060592F" w:rsidRDefault="007846B3" w:rsidP="007846B3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60592F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 xml:space="preserve">конференц-зал администрации </w:t>
            </w:r>
          </w:p>
          <w:p w:rsidR="007846B3" w:rsidRPr="0060592F" w:rsidRDefault="007846B3" w:rsidP="007846B3">
            <w:r w:rsidRPr="0060592F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pPr>
              <w:jc w:val="center"/>
            </w:pPr>
            <w:r w:rsidRPr="0060592F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>Гаврилов С.А.</w:t>
            </w:r>
          </w:p>
          <w:p w:rsidR="007846B3" w:rsidRPr="0060592F" w:rsidRDefault="007846B3" w:rsidP="007846B3">
            <w:r w:rsidRPr="0060592F">
              <w:t>Попова В.П.</w:t>
            </w:r>
          </w:p>
        </w:tc>
      </w:tr>
      <w:tr w:rsidR="007846B3" w:rsidRPr="00E074D0" w:rsidTr="00565CA8">
        <w:trPr>
          <w:trHeight w:val="55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846B3" w:rsidRPr="0060592F" w:rsidRDefault="007846B3" w:rsidP="007846B3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60592F">
              <w:rPr>
                <w:sz w:val="16"/>
                <w:szCs w:val="16"/>
                <w:lang w:eastAsia="en-US"/>
              </w:rPr>
              <w:lastRenderedPageBreak/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pPr>
              <w:rPr>
                <w:lang w:eastAsia="zh-CN"/>
              </w:rPr>
            </w:pPr>
            <w:r w:rsidRPr="0060592F"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pPr>
              <w:rPr>
                <w:lang w:eastAsia="zh-CN"/>
              </w:rPr>
            </w:pPr>
            <w:r w:rsidRPr="0060592F">
              <w:t>конференц-зал администрации (каб.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pPr>
              <w:jc w:val="center"/>
            </w:pPr>
            <w:r w:rsidRPr="0060592F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846B3" w:rsidRPr="0060592F" w:rsidRDefault="007846B3" w:rsidP="007846B3">
            <w:r w:rsidRPr="0060592F">
              <w:t>Гаврилов С.А.</w:t>
            </w:r>
          </w:p>
          <w:p w:rsidR="007846B3" w:rsidRPr="0060592F" w:rsidRDefault="007846B3" w:rsidP="007846B3">
            <w:pPr>
              <w:rPr>
                <w:lang w:eastAsia="zh-CN"/>
              </w:rPr>
            </w:pPr>
            <w:r w:rsidRPr="0060592F">
              <w:t>Попова В.П.</w:t>
            </w:r>
          </w:p>
        </w:tc>
      </w:tr>
      <w:tr w:rsidR="007846B3" w:rsidRPr="00E074D0" w:rsidTr="00565CA8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6B3" w:rsidRPr="005A000C" w:rsidRDefault="007846B3" w:rsidP="007846B3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A000C">
              <w:rPr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B3" w:rsidRPr="00237568" w:rsidRDefault="007846B3" w:rsidP="007846B3">
            <w:r w:rsidRPr="00237568">
              <w:t>Областная акция «Наш лес. Посади свое дерев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B3" w:rsidRPr="000F7AAE" w:rsidRDefault="007846B3" w:rsidP="007846B3">
            <w:r w:rsidRPr="000F7AAE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B3" w:rsidRPr="005A000C" w:rsidRDefault="007846B3" w:rsidP="007846B3">
            <w:pPr>
              <w:jc w:val="center"/>
              <w:rPr>
                <w:sz w:val="16"/>
                <w:szCs w:val="16"/>
              </w:rPr>
            </w:pPr>
            <w:r w:rsidRPr="005A000C">
              <w:rPr>
                <w:sz w:val="16"/>
                <w:szCs w:val="16"/>
              </w:rPr>
              <w:t>по</w:t>
            </w:r>
          </w:p>
          <w:p w:rsidR="007846B3" w:rsidRPr="000F7AAE" w:rsidRDefault="007846B3" w:rsidP="007846B3">
            <w:pPr>
              <w:jc w:val="center"/>
            </w:pPr>
            <w:r w:rsidRPr="005A000C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B3" w:rsidRPr="000F7AAE" w:rsidRDefault="007846B3" w:rsidP="007846B3">
            <w:r w:rsidRPr="000F7AAE">
              <w:t>Гравин А.А.</w:t>
            </w:r>
          </w:p>
          <w:p w:rsidR="007846B3" w:rsidRPr="003E58AB" w:rsidRDefault="007846B3" w:rsidP="007846B3">
            <w:r w:rsidRPr="000F7AAE">
              <w:t>Сычев С.С.</w:t>
            </w:r>
          </w:p>
        </w:tc>
      </w:tr>
      <w:tr w:rsidR="00565CA8" w:rsidRPr="00D82700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565CA8" w:rsidRPr="00237568" w:rsidRDefault="00565CA8" w:rsidP="007846B3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65CA8" w:rsidRPr="00237568" w:rsidRDefault="00565CA8" w:rsidP="007846B3">
            <w:pPr>
              <w:rPr>
                <w:lang w:eastAsia="en-US"/>
              </w:rPr>
            </w:pPr>
            <w:r w:rsidRPr="00565CA8">
              <w:rPr>
                <w:lang w:eastAsia="en-US"/>
              </w:rPr>
              <w:t>Месячник безопасно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65CA8" w:rsidRPr="00237568" w:rsidRDefault="00565CA8" w:rsidP="007846B3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65CA8" w:rsidRPr="00565CA8" w:rsidRDefault="00565CA8" w:rsidP="00565CA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65CA8">
              <w:rPr>
                <w:sz w:val="16"/>
                <w:szCs w:val="16"/>
                <w:lang w:eastAsia="en-US"/>
              </w:rPr>
              <w:t>по</w:t>
            </w:r>
          </w:p>
          <w:p w:rsidR="00565CA8" w:rsidRPr="00237568" w:rsidRDefault="00565CA8" w:rsidP="00565CA8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65CA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565CA8" w:rsidRPr="00237568" w:rsidRDefault="00565CA8" w:rsidP="007846B3">
            <w:pPr>
              <w:rPr>
                <w:lang w:eastAsia="en-US"/>
              </w:rPr>
            </w:pPr>
            <w:r w:rsidRPr="00565CA8">
              <w:rPr>
                <w:lang w:eastAsia="en-US"/>
              </w:rPr>
              <w:t>Киселёва Н.Н.</w:t>
            </w:r>
          </w:p>
        </w:tc>
      </w:tr>
      <w:tr w:rsidR="008C02E0" w:rsidRPr="00D82700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8C02E0" w:rsidRPr="00237568" w:rsidRDefault="008C02E0" w:rsidP="008C02E0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C02E0" w:rsidRPr="00565CA8" w:rsidRDefault="008C02E0" w:rsidP="008C02E0">
            <w:pPr>
              <w:rPr>
                <w:lang w:eastAsia="en-US"/>
              </w:rPr>
            </w:pPr>
            <w:r w:rsidRPr="008C02E0">
              <w:rPr>
                <w:lang w:eastAsia="en-US"/>
              </w:rPr>
              <w:t>Проведение государственной итоговой аттестации в дополнительные срок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C02E0" w:rsidRPr="00237568" w:rsidRDefault="008C02E0" w:rsidP="008C02E0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C02E0" w:rsidRPr="00565CA8" w:rsidRDefault="008C02E0" w:rsidP="008C02E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65CA8">
              <w:rPr>
                <w:sz w:val="16"/>
                <w:szCs w:val="16"/>
                <w:lang w:eastAsia="en-US"/>
              </w:rPr>
              <w:t>по</w:t>
            </w:r>
          </w:p>
          <w:p w:rsidR="008C02E0" w:rsidRPr="00237568" w:rsidRDefault="008C02E0" w:rsidP="008C02E0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565CA8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02E0" w:rsidRPr="00237568" w:rsidRDefault="008C02E0" w:rsidP="008C02E0">
            <w:pPr>
              <w:rPr>
                <w:lang w:eastAsia="en-US"/>
              </w:rPr>
            </w:pPr>
            <w:r w:rsidRPr="00565CA8">
              <w:rPr>
                <w:lang w:eastAsia="en-US"/>
              </w:rPr>
              <w:t>Киселёва Н.Н.</w:t>
            </w:r>
          </w:p>
        </w:tc>
      </w:tr>
      <w:tr w:rsidR="00E208C6" w:rsidRPr="00D82700" w:rsidTr="006B646B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E208C6" w:rsidRPr="00237568" w:rsidRDefault="00E208C6" w:rsidP="00E208C6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C6" w:rsidRPr="00E208C6" w:rsidRDefault="00E208C6" w:rsidP="00E208C6">
            <w:r>
              <w:t>Проект «Задай вопрос священнику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208C6" w:rsidRDefault="00E208C6" w:rsidP="00E208C6">
            <w:pPr>
              <w:ind w:right="-84"/>
              <w:rPr>
                <w:lang w:eastAsia="en-US"/>
              </w:rPr>
            </w:pPr>
            <w:r w:rsidRPr="00E208C6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208C6" w:rsidRPr="00E208C6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по</w:t>
            </w:r>
          </w:p>
          <w:p w:rsidR="00E208C6" w:rsidRPr="00565CA8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208C6" w:rsidRDefault="00E208C6" w:rsidP="00E208C6">
            <w:r w:rsidRPr="00B13D4A">
              <w:t>Киселёва Н.Н.</w:t>
            </w:r>
          </w:p>
        </w:tc>
      </w:tr>
      <w:tr w:rsidR="00E208C6" w:rsidRPr="00D82700" w:rsidTr="006B646B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E208C6" w:rsidRPr="00237568" w:rsidRDefault="00E208C6" w:rsidP="00E208C6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C6" w:rsidRPr="00E208C6" w:rsidRDefault="00E208C6" w:rsidP="00E208C6">
            <w:r w:rsidRPr="00E208C6">
              <w:t>Открытие Центра образования естественно</w:t>
            </w:r>
            <w:r>
              <w:t>-</w:t>
            </w:r>
            <w:r w:rsidRPr="00E208C6">
              <w:t>научной и технологичес</w:t>
            </w:r>
            <w:r>
              <w:t>-</w:t>
            </w:r>
            <w:r w:rsidRPr="00E208C6">
              <w:t>кой направленностей «Точка рост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208C6" w:rsidRDefault="00E208C6" w:rsidP="00E208C6">
            <w:pPr>
              <w:ind w:right="-84"/>
              <w:rPr>
                <w:lang w:eastAsia="en-US"/>
              </w:rPr>
            </w:pPr>
            <w:r w:rsidRPr="00E208C6">
              <w:rPr>
                <w:lang w:eastAsia="en-US"/>
              </w:rPr>
              <w:t>МАОУ «СОШ с/х им.Ленина»,</w:t>
            </w:r>
          </w:p>
          <w:p w:rsidR="00E208C6" w:rsidRDefault="00E208C6" w:rsidP="00E208C6">
            <w:pPr>
              <w:ind w:right="-84"/>
              <w:rPr>
                <w:lang w:eastAsia="en-US"/>
              </w:rPr>
            </w:pPr>
            <w:r w:rsidRPr="00E208C6">
              <w:rPr>
                <w:lang w:eastAsia="en-US"/>
              </w:rPr>
              <w:t>МБОУ «Лопатинская СОШ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208C6" w:rsidRPr="00E208C6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по</w:t>
            </w:r>
          </w:p>
          <w:p w:rsidR="00E208C6" w:rsidRPr="00565CA8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208C6" w:rsidRDefault="00E208C6" w:rsidP="00E208C6">
            <w:r w:rsidRPr="00B13D4A">
              <w:t>Киселёва Н.Н.</w:t>
            </w:r>
          </w:p>
        </w:tc>
      </w:tr>
      <w:tr w:rsidR="00E208C6" w:rsidRPr="00D82700" w:rsidTr="006B646B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E208C6" w:rsidRPr="00237568" w:rsidRDefault="00E208C6" w:rsidP="00E208C6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C6" w:rsidRPr="00E208C6" w:rsidRDefault="00E208C6" w:rsidP="00E208C6">
            <w:r w:rsidRPr="00E208C6">
              <w:t>Родительские собрания</w:t>
            </w:r>
            <w:r>
              <w:t xml:space="preserve"> </w:t>
            </w:r>
            <w:r w:rsidRPr="00E208C6">
              <w:t>«Безопасное детство» с привлечением специалис</w:t>
            </w:r>
            <w:r>
              <w:t>-</w:t>
            </w:r>
            <w:r w:rsidRPr="00E208C6">
              <w:t>тов служб системы профилактики</w:t>
            </w:r>
            <w:r>
              <w:t xml:space="preserve">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208C6" w:rsidRDefault="00E208C6" w:rsidP="00E208C6">
            <w:r w:rsidRPr="00676394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208C6" w:rsidRPr="00E208C6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по</w:t>
            </w:r>
          </w:p>
          <w:p w:rsidR="00E208C6" w:rsidRPr="00565CA8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208C6" w:rsidRDefault="00E208C6" w:rsidP="00E208C6">
            <w:r w:rsidRPr="00B13D4A">
              <w:t>Киселёва Н.Н.</w:t>
            </w:r>
          </w:p>
        </w:tc>
      </w:tr>
      <w:tr w:rsidR="00E208C6" w:rsidRPr="00D82700" w:rsidTr="006B646B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E208C6" w:rsidRPr="00237568" w:rsidRDefault="00E208C6" w:rsidP="00E208C6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C6" w:rsidRPr="00E208C6" w:rsidRDefault="00E208C6" w:rsidP="00E208C6">
            <w:r>
              <w:t>Проект «Открытый школьный стадион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208C6" w:rsidRDefault="00E208C6" w:rsidP="00E208C6">
            <w:r w:rsidRPr="00676394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208C6" w:rsidRPr="00E208C6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по</w:t>
            </w:r>
          </w:p>
          <w:p w:rsidR="00E208C6" w:rsidRPr="00565CA8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208C6" w:rsidRDefault="00E208C6" w:rsidP="00E208C6">
            <w:r w:rsidRPr="00B13D4A">
              <w:t>Киселёва Н.Н.</w:t>
            </w:r>
          </w:p>
        </w:tc>
      </w:tr>
      <w:tr w:rsidR="00E208C6" w:rsidRPr="00D82700" w:rsidTr="006B646B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E208C6" w:rsidRPr="00237568" w:rsidRDefault="00E208C6" w:rsidP="00E208C6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C6" w:rsidRPr="00E208C6" w:rsidRDefault="00E208C6" w:rsidP="00E208C6">
            <w:r w:rsidRPr="00E208C6">
              <w:t>Деловая игра</w:t>
            </w:r>
            <w:r>
              <w:t xml:space="preserve"> «Школьный референдум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208C6" w:rsidRDefault="00E208C6" w:rsidP="00E208C6">
            <w:r w:rsidRPr="00676394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208C6" w:rsidRPr="00E208C6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по</w:t>
            </w:r>
          </w:p>
          <w:p w:rsidR="00E208C6" w:rsidRPr="00565CA8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208C6" w:rsidRDefault="00E208C6" w:rsidP="00E208C6">
            <w:r w:rsidRPr="00B13D4A">
              <w:t>Киселёва Н.Н.</w:t>
            </w:r>
          </w:p>
        </w:tc>
      </w:tr>
      <w:tr w:rsidR="00E208C6" w:rsidRPr="00D82700" w:rsidTr="006B646B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E208C6" w:rsidRPr="00237568" w:rsidRDefault="00E208C6" w:rsidP="00E208C6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C6" w:rsidRPr="00E208C6" w:rsidRDefault="00E208C6" w:rsidP="00E208C6">
            <w:r w:rsidRPr="00E208C6">
              <w:t>Всероссийская олимпиада школьников (школьный этап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208C6" w:rsidRDefault="00E208C6" w:rsidP="00E208C6">
            <w:r w:rsidRPr="00676394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208C6" w:rsidRPr="00E208C6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по</w:t>
            </w:r>
          </w:p>
          <w:p w:rsidR="00E208C6" w:rsidRPr="00565CA8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208C6" w:rsidRDefault="00E208C6" w:rsidP="00E208C6">
            <w:r w:rsidRPr="00B13D4A">
              <w:t>Киселёва Н.Н.</w:t>
            </w:r>
          </w:p>
        </w:tc>
      </w:tr>
      <w:tr w:rsidR="00E208C6" w:rsidRPr="00D82700" w:rsidTr="006B646B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E208C6" w:rsidRPr="00237568" w:rsidRDefault="00E208C6" w:rsidP="00E208C6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C6" w:rsidRPr="00E208C6" w:rsidRDefault="00E208C6" w:rsidP="00E208C6">
            <w:r w:rsidRPr="00E208C6">
              <w:t>Смотр школьных музеев «Музеи помогают растить па</w:t>
            </w:r>
            <w:r>
              <w:t>триотов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208C6" w:rsidRDefault="00E208C6" w:rsidP="00E208C6">
            <w:r w:rsidRPr="00676394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208C6" w:rsidRPr="00E208C6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по</w:t>
            </w:r>
          </w:p>
          <w:p w:rsidR="00E208C6" w:rsidRPr="00565CA8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208C6" w:rsidRDefault="00E208C6" w:rsidP="00E208C6">
            <w:r w:rsidRPr="00B13D4A">
              <w:t>Киселёва Н.Н.</w:t>
            </w:r>
          </w:p>
        </w:tc>
      </w:tr>
      <w:tr w:rsidR="00E208C6" w:rsidRPr="00D82700" w:rsidTr="006B646B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E208C6" w:rsidRPr="00237568" w:rsidRDefault="00E208C6" w:rsidP="00E208C6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C6" w:rsidRPr="00E208C6" w:rsidRDefault="00E208C6" w:rsidP="00E208C6">
            <w:r w:rsidRPr="00E208C6">
              <w:t xml:space="preserve">Проведение муниципального этапа спортивных соревнований: </w:t>
            </w:r>
          </w:p>
          <w:p w:rsidR="00E208C6" w:rsidRPr="00E208C6" w:rsidRDefault="00E208C6" w:rsidP="00E208C6">
            <w:r w:rsidRPr="00E208C6">
              <w:t>- спартакиада школьников;</w:t>
            </w:r>
          </w:p>
          <w:p w:rsidR="00E208C6" w:rsidRPr="00E208C6" w:rsidRDefault="00E208C6" w:rsidP="00F06C17">
            <w:r w:rsidRPr="00E208C6">
              <w:t>-</w:t>
            </w:r>
            <w:r w:rsidR="00D57F8F">
              <w:t xml:space="preserve"> </w:t>
            </w:r>
            <w:r>
              <w:t>«Готов к труду и обороне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208C6" w:rsidRDefault="00E208C6" w:rsidP="00E208C6">
            <w:r w:rsidRPr="00676394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208C6" w:rsidRPr="00E208C6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по</w:t>
            </w:r>
          </w:p>
          <w:p w:rsidR="00E208C6" w:rsidRPr="00565CA8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208C6" w:rsidRDefault="00E208C6" w:rsidP="00E208C6">
            <w:r w:rsidRPr="00B13D4A">
              <w:t>Киселёва Н.Н.</w:t>
            </w:r>
          </w:p>
        </w:tc>
      </w:tr>
      <w:tr w:rsidR="00E208C6" w:rsidRPr="00D82700" w:rsidTr="00C60F8F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E208C6" w:rsidRPr="00237568" w:rsidRDefault="00E208C6" w:rsidP="00E208C6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8C6" w:rsidRPr="00E208C6" w:rsidRDefault="00E208C6" w:rsidP="00E208C6">
            <w:r w:rsidRPr="00E208C6">
              <w:t>Марафоны и акции:</w:t>
            </w:r>
          </w:p>
          <w:p w:rsidR="00E208C6" w:rsidRPr="00E208C6" w:rsidRDefault="00E208C6" w:rsidP="00E208C6">
            <w:r w:rsidRPr="00E208C6">
              <w:t>- «Юный эколог»;</w:t>
            </w:r>
          </w:p>
          <w:p w:rsidR="00E208C6" w:rsidRPr="00E208C6" w:rsidRDefault="00E208C6" w:rsidP="00E208C6">
            <w:r w:rsidRPr="00E208C6">
              <w:t>- «Добрые дела – Победе»;</w:t>
            </w:r>
          </w:p>
          <w:p w:rsidR="00E208C6" w:rsidRPr="00E208C6" w:rsidRDefault="00E208C6" w:rsidP="00E208C6">
            <w:r w:rsidRPr="00E208C6">
              <w:t>- «После уроков»;</w:t>
            </w:r>
          </w:p>
          <w:p w:rsidR="00E208C6" w:rsidRPr="00E208C6" w:rsidRDefault="00E208C6" w:rsidP="00E208C6">
            <w:r w:rsidRPr="00E208C6">
              <w:t>- «Мой город»;</w:t>
            </w:r>
          </w:p>
          <w:p w:rsidR="00E208C6" w:rsidRPr="00E208C6" w:rsidRDefault="00E208C6" w:rsidP="00E208C6">
            <w:r w:rsidRPr="00E208C6">
              <w:t>- «Мы вместе»;</w:t>
            </w:r>
          </w:p>
          <w:p w:rsidR="00E208C6" w:rsidRPr="00E208C6" w:rsidRDefault="00E208C6" w:rsidP="00E208C6">
            <w:r w:rsidRPr="00E208C6">
              <w:t>- «Соберем детей в школу вместе»;</w:t>
            </w:r>
          </w:p>
          <w:p w:rsidR="00E208C6" w:rsidRPr="00E208C6" w:rsidRDefault="00E208C6" w:rsidP="00E208C6">
            <w:r w:rsidRPr="00E208C6">
              <w:t>- «Молодежь Ленинского округа – за здоровый образ жизни»;</w:t>
            </w:r>
          </w:p>
          <w:p w:rsidR="00E208C6" w:rsidRPr="00E208C6" w:rsidRDefault="00E208C6" w:rsidP="00E208C6">
            <w:r w:rsidRPr="00E208C6">
              <w:t>- «Скажи телефону Доверия: «Да»;</w:t>
            </w:r>
          </w:p>
          <w:p w:rsidR="00E208C6" w:rsidRPr="00E208C6" w:rsidRDefault="00E208C6" w:rsidP="00E208C6">
            <w:r w:rsidRPr="00E208C6">
              <w:t>- и т.д.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208C6" w:rsidRDefault="00E208C6" w:rsidP="00E208C6">
            <w:r w:rsidRPr="00676394"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208C6" w:rsidRPr="00E208C6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по</w:t>
            </w:r>
          </w:p>
          <w:p w:rsidR="00E208C6" w:rsidRPr="00565CA8" w:rsidRDefault="00E208C6" w:rsidP="00E208C6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E208C6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208C6" w:rsidRDefault="00E208C6" w:rsidP="00E208C6">
            <w:r w:rsidRPr="00B13D4A">
              <w:t>Киселёва Н.Н.</w:t>
            </w:r>
          </w:p>
        </w:tc>
      </w:tr>
      <w:tr w:rsidR="00834DC6" w:rsidRPr="00E074D0" w:rsidTr="00C60F8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4DC6" w:rsidRPr="004038C7" w:rsidRDefault="00834DC6" w:rsidP="00C60F8F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6" w:rsidRPr="00C60F8F" w:rsidRDefault="00834DC6" w:rsidP="00834DC6">
            <w:r w:rsidRPr="00834DC6">
              <w:t xml:space="preserve">«В мир творческих удач мы распахнем вам двери» – открытие филиала МБУ «ДК «Буревестник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6" w:rsidRPr="00D15230" w:rsidRDefault="00834DC6" w:rsidP="00BE0CD2">
            <w:r w:rsidRPr="00834DC6">
              <w:t>д. Мисайлово, ЖК «Пригород Лесное», Молодёжный бул., д. 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6" w:rsidRPr="00834DC6" w:rsidRDefault="00834DC6" w:rsidP="00834DC6">
            <w:pPr>
              <w:jc w:val="center"/>
              <w:rPr>
                <w:sz w:val="16"/>
                <w:szCs w:val="16"/>
              </w:rPr>
            </w:pPr>
            <w:r w:rsidRPr="00834DC6">
              <w:rPr>
                <w:sz w:val="16"/>
                <w:szCs w:val="16"/>
              </w:rPr>
              <w:t xml:space="preserve">по </w:t>
            </w:r>
          </w:p>
          <w:p w:rsidR="00834DC6" w:rsidRPr="00D15230" w:rsidRDefault="00834DC6" w:rsidP="00834DC6">
            <w:pPr>
              <w:jc w:val="center"/>
              <w:rPr>
                <w:sz w:val="16"/>
                <w:szCs w:val="16"/>
              </w:rPr>
            </w:pPr>
            <w:r w:rsidRPr="00834DC6">
              <w:rPr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2C" w:rsidRDefault="00A8252C" w:rsidP="00834DC6">
            <w:r w:rsidRPr="00A8252C">
              <w:t>Нугаева Н.М.</w:t>
            </w:r>
          </w:p>
          <w:p w:rsidR="00834DC6" w:rsidRDefault="00834DC6" w:rsidP="00834DC6">
            <w:r>
              <w:t>Гаськова Е.Н.</w:t>
            </w:r>
          </w:p>
          <w:p w:rsidR="00834DC6" w:rsidRPr="00D15230" w:rsidRDefault="00834DC6" w:rsidP="00834DC6">
            <w:r>
              <w:t>Абзялова Н.А.</w:t>
            </w:r>
          </w:p>
        </w:tc>
      </w:tr>
      <w:tr w:rsidR="00C60F8F" w:rsidRPr="00E074D0" w:rsidTr="00C60F8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F8F" w:rsidRPr="004038C7" w:rsidRDefault="00C60F8F" w:rsidP="00C60F8F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8F" w:rsidRPr="004038C7" w:rsidRDefault="00C60F8F" w:rsidP="00D15230">
            <w:pPr>
              <w:rPr>
                <w:highlight w:val="yellow"/>
              </w:rPr>
            </w:pPr>
            <w:r w:rsidRPr="00C60F8F">
              <w:t xml:space="preserve">Рок-фестиваль </w:t>
            </w:r>
            <w:r w:rsidR="00D15230">
              <w:t>подростково-молодежного клуба</w:t>
            </w:r>
            <w:r w:rsidRPr="00C60F8F">
              <w:t xml:space="preserve"> «Рок-клуб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8F" w:rsidRPr="00D15230" w:rsidRDefault="00C60F8F" w:rsidP="00BE0CD2">
            <w:r w:rsidRPr="00D15230">
              <w:t>г.Видное,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8F" w:rsidRPr="00D15230" w:rsidRDefault="00D15230" w:rsidP="00BE0CD2">
            <w:pPr>
              <w:jc w:val="center"/>
              <w:rPr>
                <w:sz w:val="16"/>
                <w:szCs w:val="16"/>
              </w:rPr>
            </w:pPr>
            <w:r w:rsidRPr="00D15230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8F" w:rsidRPr="00D15230" w:rsidRDefault="00A8252C" w:rsidP="00BE0CD2">
            <w:r w:rsidRPr="00A8252C">
              <w:t>Нугаева Н.М.</w:t>
            </w:r>
          </w:p>
        </w:tc>
      </w:tr>
      <w:tr w:rsidR="007846B3" w:rsidRPr="00D82700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7846B3" w:rsidRPr="00237568" w:rsidRDefault="007846B3" w:rsidP="007846B3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7846B3" w:rsidRPr="00237568" w:rsidRDefault="007846B3" w:rsidP="007846B3">
            <w:r w:rsidRPr="00237568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846B3" w:rsidRPr="00237568" w:rsidRDefault="007846B3" w:rsidP="007846B3">
            <w:pPr>
              <w:ind w:right="-84"/>
              <w:rPr>
                <w:bCs/>
              </w:rPr>
            </w:pPr>
            <w:r w:rsidRPr="00237568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846B3" w:rsidRPr="00237568" w:rsidRDefault="007846B3" w:rsidP="007846B3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237568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846B3" w:rsidRPr="00237568" w:rsidRDefault="007846B3" w:rsidP="007846B3">
            <w:pPr>
              <w:jc w:val="center"/>
              <w:rPr>
                <w:sz w:val="16"/>
                <w:szCs w:val="16"/>
              </w:rPr>
            </w:pPr>
            <w:r w:rsidRPr="00237568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7846B3" w:rsidRPr="00237568" w:rsidRDefault="007846B3" w:rsidP="007846B3">
            <w:r w:rsidRPr="00237568">
              <w:rPr>
                <w:lang w:eastAsia="en-US"/>
              </w:rPr>
              <w:t>Радченко С.Н.</w:t>
            </w:r>
          </w:p>
        </w:tc>
      </w:tr>
      <w:tr w:rsidR="007846B3" w:rsidRPr="00D82700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7846B3" w:rsidRPr="00237568" w:rsidRDefault="007846B3" w:rsidP="007846B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846B3" w:rsidRPr="00237568" w:rsidRDefault="007846B3" w:rsidP="007846B3">
            <w:r w:rsidRPr="00237568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846B3" w:rsidRPr="00237568" w:rsidRDefault="007846B3" w:rsidP="007846B3">
            <w:pPr>
              <w:ind w:right="-84"/>
              <w:rPr>
                <w:bCs/>
              </w:rPr>
            </w:pPr>
            <w:r w:rsidRPr="00237568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846B3" w:rsidRPr="00237568" w:rsidRDefault="007846B3" w:rsidP="007846B3">
            <w:pPr>
              <w:jc w:val="center"/>
              <w:rPr>
                <w:sz w:val="16"/>
                <w:szCs w:val="16"/>
                <w:lang w:eastAsia="en-US"/>
              </w:rPr>
            </w:pPr>
            <w:r w:rsidRPr="00237568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846B3" w:rsidRPr="00237568" w:rsidRDefault="007846B3" w:rsidP="007846B3">
            <w:pPr>
              <w:jc w:val="center"/>
            </w:pPr>
            <w:r w:rsidRPr="00237568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B3" w:rsidRPr="00237568" w:rsidRDefault="007846B3" w:rsidP="007846B3">
            <w:r w:rsidRPr="00237568">
              <w:t>Жамалиев Ф.Ф.</w:t>
            </w:r>
          </w:p>
        </w:tc>
      </w:tr>
      <w:tr w:rsidR="007846B3" w:rsidRPr="00D82700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7846B3" w:rsidRPr="00237568" w:rsidRDefault="007846B3" w:rsidP="007846B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7846B3" w:rsidRPr="00237568" w:rsidRDefault="007846B3" w:rsidP="007846B3">
            <w:r w:rsidRPr="00237568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7846B3" w:rsidRPr="00237568" w:rsidRDefault="007846B3" w:rsidP="007846B3">
            <w:pPr>
              <w:ind w:right="-84"/>
              <w:rPr>
                <w:bCs/>
              </w:rPr>
            </w:pPr>
            <w:r w:rsidRPr="00237568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7846B3" w:rsidRPr="00237568" w:rsidRDefault="007846B3" w:rsidP="007846B3">
            <w:pPr>
              <w:jc w:val="center"/>
              <w:rPr>
                <w:sz w:val="16"/>
                <w:szCs w:val="16"/>
                <w:lang w:eastAsia="en-US"/>
              </w:rPr>
            </w:pPr>
            <w:r w:rsidRPr="00237568">
              <w:rPr>
                <w:sz w:val="16"/>
                <w:szCs w:val="16"/>
                <w:lang w:eastAsia="en-US"/>
              </w:rPr>
              <w:t xml:space="preserve">по </w:t>
            </w:r>
          </w:p>
          <w:p w:rsidR="007846B3" w:rsidRPr="00237568" w:rsidRDefault="007846B3" w:rsidP="007846B3">
            <w:pPr>
              <w:jc w:val="center"/>
            </w:pPr>
            <w:r w:rsidRPr="00237568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B3" w:rsidRPr="00237568" w:rsidRDefault="007846B3" w:rsidP="007846B3">
            <w:r w:rsidRPr="00237568">
              <w:t>Авдеев Г.А.</w:t>
            </w:r>
          </w:p>
        </w:tc>
      </w:tr>
      <w:tr w:rsidR="0095583C" w:rsidRPr="00E074D0" w:rsidTr="0015275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95583C" w:rsidRPr="004038C7" w:rsidRDefault="0095583C" w:rsidP="0095583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5583C" w:rsidRPr="004038C7" w:rsidRDefault="0095583C" w:rsidP="0095583C">
            <w:pPr>
              <w:rPr>
                <w:highlight w:val="yellow"/>
              </w:rPr>
            </w:pPr>
            <w:r w:rsidRPr="0095583C">
              <w:t>Контроль состояния воинского учёта, правильности и полноты бронирова</w:t>
            </w:r>
            <w:r>
              <w:t>-</w:t>
            </w:r>
            <w:r w:rsidRPr="0095583C">
              <w:t>ния граждан, пребывающих в запасе в организациях и предприятиях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C" w:rsidRPr="004038C7" w:rsidRDefault="0095583C" w:rsidP="0095583C">
            <w:pPr>
              <w:rPr>
                <w:highlight w:val="yellow"/>
              </w:rPr>
            </w:pPr>
            <w:r>
              <w:t>организации, предприятия и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C" w:rsidRPr="0095583C" w:rsidRDefault="0095583C" w:rsidP="0095583C">
            <w:pPr>
              <w:jc w:val="center"/>
              <w:rPr>
                <w:sz w:val="16"/>
                <w:szCs w:val="16"/>
              </w:rPr>
            </w:pPr>
            <w:r w:rsidRPr="0095583C">
              <w:rPr>
                <w:sz w:val="16"/>
                <w:szCs w:val="16"/>
              </w:rPr>
              <w:t>по</w:t>
            </w:r>
          </w:p>
          <w:p w:rsidR="0095583C" w:rsidRPr="0095583C" w:rsidRDefault="0095583C" w:rsidP="0095583C">
            <w:pPr>
              <w:jc w:val="center"/>
              <w:rPr>
                <w:sz w:val="16"/>
                <w:szCs w:val="16"/>
              </w:rPr>
            </w:pPr>
            <w:r w:rsidRPr="0095583C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C" w:rsidRPr="0095583C" w:rsidRDefault="0095583C" w:rsidP="0095583C">
            <w:r w:rsidRPr="0095583C">
              <w:t>Арадушкин Э.П.</w:t>
            </w:r>
          </w:p>
          <w:p w:rsidR="0095583C" w:rsidRPr="0095583C" w:rsidRDefault="0095583C" w:rsidP="0095583C">
            <w:r w:rsidRPr="0095583C">
              <w:t>Димов В.Н.</w:t>
            </w:r>
          </w:p>
        </w:tc>
      </w:tr>
      <w:tr w:rsidR="0095583C" w:rsidRPr="00E074D0" w:rsidTr="00B750CF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95583C" w:rsidRPr="004038C7" w:rsidRDefault="0095583C" w:rsidP="0095583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95583C" w:rsidRPr="0095583C" w:rsidRDefault="0095583C" w:rsidP="0095583C">
            <w:r w:rsidRPr="0095583C">
              <w:t>Антитеррористическая практическая трениров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C" w:rsidRDefault="0095583C" w:rsidP="0095583C">
            <w:r>
              <w:t>МБОУ «Мисайловская СОШ №</w:t>
            </w:r>
            <w:r w:rsidRPr="0095583C">
              <w:t>1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C" w:rsidRPr="0095583C" w:rsidRDefault="0095583C" w:rsidP="0095583C">
            <w:pPr>
              <w:jc w:val="center"/>
              <w:rPr>
                <w:sz w:val="16"/>
                <w:szCs w:val="16"/>
              </w:rPr>
            </w:pPr>
            <w:r w:rsidRPr="0095583C">
              <w:rPr>
                <w:sz w:val="16"/>
                <w:szCs w:val="16"/>
              </w:rPr>
              <w:t>по</w:t>
            </w:r>
          </w:p>
          <w:p w:rsidR="0095583C" w:rsidRPr="0095583C" w:rsidRDefault="0095583C" w:rsidP="0095583C">
            <w:pPr>
              <w:jc w:val="center"/>
              <w:rPr>
                <w:sz w:val="16"/>
                <w:szCs w:val="16"/>
              </w:rPr>
            </w:pPr>
            <w:r w:rsidRPr="0095583C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C" w:rsidRPr="0095583C" w:rsidRDefault="0095583C" w:rsidP="0095583C">
            <w:r w:rsidRPr="0095583C">
              <w:t>Арадушкин Э.П.</w:t>
            </w:r>
          </w:p>
          <w:p w:rsidR="0095583C" w:rsidRPr="0095583C" w:rsidRDefault="0095583C" w:rsidP="0095583C">
            <w:r w:rsidRPr="0095583C">
              <w:t>Димов В.Н.</w:t>
            </w:r>
          </w:p>
        </w:tc>
      </w:tr>
      <w:tr w:rsidR="0095583C" w:rsidRPr="00E074D0" w:rsidTr="00B750C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C" w:rsidRPr="00A0519B" w:rsidRDefault="0095583C" w:rsidP="006B6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3C" w:rsidRPr="0095583C" w:rsidRDefault="0095583C" w:rsidP="006B646B">
            <w:r w:rsidRPr="0095583C">
              <w:t>Заседание комиссии по противодействию коррупц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C" w:rsidRPr="0095583C" w:rsidRDefault="0095583C" w:rsidP="006B646B">
            <w:r w:rsidRPr="0095583C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C" w:rsidRPr="0095583C" w:rsidRDefault="0095583C" w:rsidP="0095583C">
            <w:pPr>
              <w:jc w:val="center"/>
              <w:rPr>
                <w:bCs/>
                <w:sz w:val="16"/>
                <w:szCs w:val="16"/>
              </w:rPr>
            </w:pPr>
            <w:r w:rsidRPr="0095583C">
              <w:rPr>
                <w:bCs/>
                <w:sz w:val="16"/>
                <w:szCs w:val="16"/>
              </w:rPr>
              <w:t>по</w:t>
            </w:r>
          </w:p>
          <w:p w:rsidR="0095583C" w:rsidRPr="0095583C" w:rsidRDefault="0095583C" w:rsidP="0095583C">
            <w:pPr>
              <w:jc w:val="center"/>
              <w:rPr>
                <w:bCs/>
                <w:sz w:val="16"/>
                <w:szCs w:val="16"/>
              </w:rPr>
            </w:pPr>
            <w:r w:rsidRPr="0095583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83C" w:rsidRPr="0095583C" w:rsidRDefault="0095583C" w:rsidP="006B646B">
            <w:r w:rsidRPr="0095583C">
              <w:t>Арадушкин Э.П.</w:t>
            </w:r>
          </w:p>
          <w:p w:rsidR="0095583C" w:rsidRPr="0095583C" w:rsidRDefault="0095583C" w:rsidP="006B646B">
            <w:r w:rsidRPr="0095583C">
              <w:t>Димов В.Н.</w:t>
            </w:r>
          </w:p>
          <w:p w:rsidR="0095583C" w:rsidRPr="0095583C" w:rsidRDefault="0095583C" w:rsidP="006B646B"/>
        </w:tc>
      </w:tr>
      <w:tr w:rsidR="0095583C" w:rsidRPr="00E074D0" w:rsidTr="00B750C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83C" w:rsidRPr="00B750CF" w:rsidRDefault="00B750CF" w:rsidP="006B646B">
            <w:pPr>
              <w:jc w:val="center"/>
              <w:rPr>
                <w:sz w:val="16"/>
                <w:szCs w:val="16"/>
              </w:rPr>
            </w:pPr>
            <w:r w:rsidRPr="00B750CF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83C" w:rsidRPr="0095583C" w:rsidRDefault="0095583C" w:rsidP="006B646B">
            <w:r w:rsidRPr="0095583C">
              <w:t>Тренировка сотрудников админист</w:t>
            </w:r>
            <w:r>
              <w:t>-</w:t>
            </w:r>
            <w:r w:rsidRPr="0095583C">
              <w:t>рации Ленинского городского округа по действиям при возникновении чрезвычайной ситуац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C" w:rsidRPr="0095583C" w:rsidRDefault="0095583C" w:rsidP="006B646B">
            <w:r>
              <w:t>администрация Ленинского городского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3C" w:rsidRPr="0095583C" w:rsidRDefault="0095583C" w:rsidP="006B646B">
            <w:pPr>
              <w:jc w:val="center"/>
              <w:rPr>
                <w:bCs/>
                <w:sz w:val="16"/>
                <w:szCs w:val="16"/>
              </w:rPr>
            </w:pPr>
            <w:r w:rsidRPr="0095583C">
              <w:rPr>
                <w:bCs/>
                <w:sz w:val="16"/>
                <w:szCs w:val="16"/>
              </w:rPr>
              <w:t>по</w:t>
            </w:r>
          </w:p>
          <w:p w:rsidR="0095583C" w:rsidRPr="0095583C" w:rsidRDefault="0095583C" w:rsidP="006B646B">
            <w:pPr>
              <w:jc w:val="center"/>
              <w:rPr>
                <w:bCs/>
                <w:sz w:val="16"/>
                <w:szCs w:val="16"/>
              </w:rPr>
            </w:pPr>
            <w:r w:rsidRPr="0095583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83C" w:rsidRPr="0095583C" w:rsidRDefault="0095583C" w:rsidP="006B646B">
            <w:r w:rsidRPr="0095583C">
              <w:t>Арадушкин Э.П.</w:t>
            </w:r>
          </w:p>
          <w:p w:rsidR="0095583C" w:rsidRPr="0095583C" w:rsidRDefault="0095583C" w:rsidP="006B646B">
            <w:r w:rsidRPr="0095583C">
              <w:t>Димов В.Н.</w:t>
            </w:r>
          </w:p>
          <w:p w:rsidR="0095583C" w:rsidRPr="0095583C" w:rsidRDefault="0095583C" w:rsidP="006B646B"/>
        </w:tc>
      </w:tr>
    </w:tbl>
    <w:p w:rsidR="006962B8" w:rsidRDefault="006962B8" w:rsidP="009D2BB7">
      <w:pPr>
        <w:rPr>
          <w:b/>
          <w:sz w:val="24"/>
          <w:szCs w:val="24"/>
        </w:rPr>
      </w:pPr>
      <w:bookmarkStart w:id="0" w:name="_GoBack"/>
      <w:bookmarkEnd w:id="0"/>
    </w:p>
    <w:sectPr w:rsidR="006962B8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D8" w:rsidRDefault="005908D8" w:rsidP="0035395F">
      <w:r>
        <w:separator/>
      </w:r>
    </w:p>
  </w:endnote>
  <w:endnote w:type="continuationSeparator" w:id="0">
    <w:p w:rsidR="005908D8" w:rsidRDefault="005908D8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D2" w:rsidRDefault="00BE0CD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D2BB7">
      <w:rPr>
        <w:noProof/>
      </w:rPr>
      <w:t>1</w:t>
    </w:r>
    <w:r>
      <w:rPr>
        <w:noProof/>
      </w:rPr>
      <w:fldChar w:fldCharType="end"/>
    </w:r>
  </w:p>
  <w:p w:rsidR="00BE0CD2" w:rsidRDefault="00BE0C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D8" w:rsidRDefault="005908D8" w:rsidP="0035395F">
      <w:r>
        <w:separator/>
      </w:r>
    </w:p>
  </w:footnote>
  <w:footnote w:type="continuationSeparator" w:id="0">
    <w:p w:rsidR="005908D8" w:rsidRDefault="005908D8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9C2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580E"/>
    <w:rsid w:val="000861D7"/>
    <w:rsid w:val="000862D8"/>
    <w:rsid w:val="0008658F"/>
    <w:rsid w:val="00086AAD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75F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1DC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DCC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8B2"/>
    <w:rsid w:val="0041391E"/>
    <w:rsid w:val="00413C00"/>
    <w:rsid w:val="0041416F"/>
    <w:rsid w:val="004145BE"/>
    <w:rsid w:val="00414F0B"/>
    <w:rsid w:val="00414F1F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A5A"/>
    <w:rsid w:val="004B5BD7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988"/>
    <w:rsid w:val="00585727"/>
    <w:rsid w:val="00586586"/>
    <w:rsid w:val="005866FE"/>
    <w:rsid w:val="00586843"/>
    <w:rsid w:val="00586918"/>
    <w:rsid w:val="00586B00"/>
    <w:rsid w:val="005872D1"/>
    <w:rsid w:val="005876C2"/>
    <w:rsid w:val="005907AF"/>
    <w:rsid w:val="005908D8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426"/>
    <w:rsid w:val="005B1A4D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0CE7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861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726"/>
    <w:rsid w:val="0077189F"/>
    <w:rsid w:val="00771A80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6B3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0F88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BB7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17"/>
    <w:rsid w:val="00A212DE"/>
    <w:rsid w:val="00A212FA"/>
    <w:rsid w:val="00A21308"/>
    <w:rsid w:val="00A21822"/>
    <w:rsid w:val="00A21BF8"/>
    <w:rsid w:val="00A21EC8"/>
    <w:rsid w:val="00A226CF"/>
    <w:rsid w:val="00A2293E"/>
    <w:rsid w:val="00A22B6C"/>
    <w:rsid w:val="00A22BFE"/>
    <w:rsid w:val="00A234BC"/>
    <w:rsid w:val="00A2373F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4C00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2F16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60B"/>
    <w:rsid w:val="00BA5963"/>
    <w:rsid w:val="00BA65AC"/>
    <w:rsid w:val="00BA7245"/>
    <w:rsid w:val="00BA7AEF"/>
    <w:rsid w:val="00BA7FF9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0E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CAE"/>
    <w:rsid w:val="00D57CD2"/>
    <w:rsid w:val="00D57F8F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0EF8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B0054"/>
    <w:rsid w:val="00FB0102"/>
    <w:rsid w:val="00FB0357"/>
    <w:rsid w:val="00FB0980"/>
    <w:rsid w:val="00FB0B15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DF5E4-9AFE-4827-A536-770942DB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F534-1A88-4EA3-9294-2655646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388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5</cp:revision>
  <cp:lastPrinted>2022-08-25T09:05:00Z</cp:lastPrinted>
  <dcterms:created xsi:type="dcterms:W3CDTF">2022-08-25T12:11:00Z</dcterms:created>
  <dcterms:modified xsi:type="dcterms:W3CDTF">2022-09-19T11:48:00Z</dcterms:modified>
</cp:coreProperties>
</file>